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04" w:type="pct"/>
        <w:tblInd w:w="-133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571"/>
        <w:gridCol w:w="11311"/>
      </w:tblGrid>
      <w:tr w:rsidR="00882A13" w:rsidRPr="005103D9" w14:paraId="3898268A" w14:textId="77777777" w:rsidTr="003A7D9B">
        <w:trPr>
          <w:trHeight w:val="277"/>
        </w:trPr>
        <w:tc>
          <w:tcPr>
            <w:tcW w:w="2500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5103D9" w:rsidRDefault="00882A13" w:rsidP="00D73C71">
            <w:pPr>
              <w:pStyle w:val="Heading2"/>
              <w:jc w:val="center"/>
              <w:rPr>
                <w:rFonts w:eastAsia="Calibri"/>
                <w:lang w:val="en-US"/>
              </w:rPr>
            </w:pPr>
            <w:r w:rsidRPr="005103D9">
              <w:rPr>
                <w:rFonts w:eastAsia="Calibri"/>
                <w:lang w:val="en-US"/>
              </w:rPr>
              <w:t>DAILY FORECAST FOR THE NEXT FIVE DAYS PERIOD</w:t>
            </w:r>
          </w:p>
          <w:p w14:paraId="290399E8" w14:textId="4DA5E96B" w:rsidR="00882A13" w:rsidRPr="005103D9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32"/>
                <w:lang w:val="en-US"/>
              </w:rPr>
            </w:pPr>
            <w:r w:rsidRPr="005103D9">
              <w:rPr>
                <w:rFonts w:eastAsia="Calibri"/>
                <w:b/>
                <w:sz w:val="32"/>
                <w:lang w:val="en-US"/>
              </w:rPr>
              <w:t>VALID FROM</w:t>
            </w:r>
            <w:r w:rsidR="00F04F4D" w:rsidRPr="005103D9"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DE73E9">
              <w:rPr>
                <w:rFonts w:eastAsia="Calibri"/>
                <w:b/>
                <w:sz w:val="32"/>
                <w:szCs w:val="32"/>
                <w:lang w:val="en-US"/>
              </w:rPr>
              <w:t>21</w:t>
            </w:r>
            <w:r w:rsidR="00DE73E9" w:rsidRPr="00DE73E9">
              <w:rPr>
                <w:rFonts w:eastAsia="Calibri"/>
                <w:b/>
                <w:sz w:val="32"/>
                <w:szCs w:val="32"/>
                <w:vertAlign w:val="superscript"/>
                <w:lang w:val="en-US"/>
              </w:rPr>
              <w:t>st</w:t>
            </w:r>
            <w:r w:rsidR="00DE73E9">
              <w:rPr>
                <w:rFonts w:eastAsia="Calibri"/>
                <w:b/>
                <w:sz w:val="32"/>
                <w:szCs w:val="32"/>
                <w:lang w:val="en-US"/>
              </w:rPr>
              <w:t xml:space="preserve"> </w:t>
            </w:r>
            <w:r w:rsidR="00004210" w:rsidRPr="005103D9">
              <w:rPr>
                <w:rFonts w:eastAsia="Calibri"/>
                <w:b/>
                <w:sz w:val="32"/>
                <w:szCs w:val="32"/>
                <w:lang w:val="en-US"/>
              </w:rPr>
              <w:t>May</w:t>
            </w:r>
            <w:r w:rsidRPr="005103D9">
              <w:rPr>
                <w:rFonts w:eastAsia="Calibri"/>
                <w:b/>
                <w:sz w:val="32"/>
                <w:lang w:val="en-US"/>
              </w:rPr>
              <w:t xml:space="preserve"> to </w:t>
            </w:r>
            <w:r w:rsidR="009675A5">
              <w:rPr>
                <w:rFonts w:eastAsia="Calibri"/>
                <w:b/>
                <w:sz w:val="32"/>
                <w:lang w:val="en-US"/>
              </w:rPr>
              <w:t>2</w:t>
            </w:r>
            <w:r w:rsidR="00DE73E9">
              <w:rPr>
                <w:rFonts w:eastAsia="Calibri"/>
                <w:b/>
                <w:sz w:val="32"/>
                <w:lang w:val="en-US"/>
              </w:rPr>
              <w:t>5</w:t>
            </w:r>
            <w:r w:rsidR="003F3C43">
              <w:rPr>
                <w:rFonts w:eastAsia="Calibri"/>
                <w:b/>
                <w:sz w:val="32"/>
                <w:vertAlign w:val="superscript"/>
                <w:lang w:val="en-US"/>
              </w:rPr>
              <w:t>th</w:t>
            </w:r>
            <w:r w:rsidRPr="005103D9">
              <w:rPr>
                <w:rFonts w:eastAsia="Calibri"/>
                <w:b/>
                <w:sz w:val="32"/>
                <w:lang w:val="en-US"/>
              </w:rPr>
              <w:t xml:space="preserve"> </w:t>
            </w:r>
            <w:r w:rsidR="00F04F4D" w:rsidRPr="005103D9">
              <w:rPr>
                <w:rFonts w:eastAsia="Calibri"/>
                <w:b/>
                <w:sz w:val="32"/>
                <w:lang w:val="en-US"/>
              </w:rPr>
              <w:t>May</w:t>
            </w:r>
            <w:r w:rsidRPr="005103D9">
              <w:rPr>
                <w:rFonts w:eastAsia="Calibri"/>
                <w:b/>
                <w:sz w:val="32"/>
                <w:lang w:val="en-US"/>
              </w:rPr>
              <w:t xml:space="preserve"> 2019</w:t>
            </w:r>
          </w:p>
          <w:p w14:paraId="0A342C4E" w14:textId="06E0976C" w:rsidR="00882A13" w:rsidRPr="005103D9" w:rsidRDefault="00882A1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8"/>
                <w:lang w:val="en-US"/>
              </w:rPr>
            </w:pPr>
            <w:r w:rsidRPr="005103D9">
              <w:rPr>
                <w:rFonts w:eastAsia="Calibri"/>
                <w:b/>
                <w:sz w:val="28"/>
                <w:lang w:val="en-US"/>
              </w:rPr>
              <w:t xml:space="preserve">ISSUED ON </w:t>
            </w:r>
            <w:r w:rsidR="00DE73E9">
              <w:rPr>
                <w:rFonts w:eastAsia="Calibri"/>
                <w:b/>
                <w:sz w:val="28"/>
                <w:lang w:val="en-US"/>
              </w:rPr>
              <w:t>20</w:t>
            </w:r>
            <w:r w:rsidR="003A7D9B" w:rsidRPr="005103D9">
              <w:rPr>
                <w:rFonts w:eastAsia="Calibri"/>
                <w:b/>
                <w:sz w:val="28"/>
                <w:vertAlign w:val="superscript"/>
                <w:lang w:val="en-US"/>
              </w:rPr>
              <w:t>th</w:t>
            </w:r>
            <w:r w:rsidR="003A7D9B" w:rsidRPr="005103D9">
              <w:rPr>
                <w:rFonts w:eastAsia="Calibri"/>
                <w:b/>
                <w:sz w:val="28"/>
                <w:lang w:val="en-US"/>
              </w:rPr>
              <w:t xml:space="preserve"> May</w:t>
            </w:r>
            <w:r w:rsidRPr="005103D9">
              <w:rPr>
                <w:rFonts w:eastAsia="Calibri"/>
                <w:b/>
                <w:sz w:val="32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-113" w:tblpY="69"/>
              <w:tblOverlap w:val="never"/>
              <w:tblW w:w="113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9"/>
              <w:gridCol w:w="1524"/>
              <w:gridCol w:w="1642"/>
              <w:gridCol w:w="1831"/>
              <w:gridCol w:w="1621"/>
              <w:gridCol w:w="1711"/>
              <w:gridCol w:w="1799"/>
            </w:tblGrid>
            <w:tr w:rsidR="005103D9" w:rsidRPr="005103D9" w14:paraId="3644D3B7" w14:textId="77777777" w:rsidTr="003A47AF">
              <w:trPr>
                <w:trHeight w:val="698"/>
              </w:trPr>
              <w:tc>
                <w:tcPr>
                  <w:tcW w:w="525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882A13" w:rsidRPr="005103D9" w:rsidRDefault="00882A13" w:rsidP="008F75E6">
                  <w:pPr>
                    <w:rPr>
                      <w:b/>
                      <w:i/>
                    </w:rPr>
                  </w:pPr>
                  <w:r w:rsidRPr="005103D9">
                    <w:rPr>
                      <w:b/>
                      <w:i/>
                    </w:rPr>
                    <w:t>City/</w:t>
                  </w:r>
                </w:p>
                <w:p w14:paraId="6EA7EF29" w14:textId="77777777" w:rsidR="00882A13" w:rsidRPr="005103D9" w:rsidRDefault="00882A13" w:rsidP="008F75E6">
                  <w:pPr>
                    <w:rPr>
                      <w:b/>
                      <w:i/>
                    </w:rPr>
                  </w:pPr>
                  <w:r w:rsidRPr="005103D9">
                    <w:rPr>
                      <w:b/>
                      <w:i/>
                    </w:rPr>
                    <w:t>Province</w:t>
                  </w: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882A13" w:rsidRPr="005103D9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5103D9">
                    <w:rPr>
                      <w:b/>
                      <w:i/>
                    </w:rPr>
                    <w:t>City/</w:t>
                  </w:r>
                </w:p>
                <w:p w14:paraId="75B6F580" w14:textId="77777777" w:rsidR="00882A13" w:rsidRPr="005103D9" w:rsidRDefault="00882A13" w:rsidP="008F75E6">
                  <w:pPr>
                    <w:jc w:val="center"/>
                    <w:rPr>
                      <w:b/>
                      <w:i/>
                    </w:rPr>
                  </w:pPr>
                  <w:r w:rsidRPr="005103D9">
                    <w:rPr>
                      <w:b/>
                      <w:i/>
                    </w:rPr>
                    <w:t>District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52418" w14:textId="77777777" w:rsidR="00882A13" w:rsidRPr="005103D9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Day 1</w:t>
                  </w:r>
                </w:p>
                <w:p w14:paraId="0576521D" w14:textId="73220D1F" w:rsidR="00882A13" w:rsidRPr="005103D9" w:rsidRDefault="00882A13" w:rsidP="00C169E3">
                  <w:pPr>
                    <w:rPr>
                      <w:rFonts w:eastAsia="Calibri"/>
                      <w:vertAlign w:val="superscript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 xml:space="preserve"> </w:t>
                  </w:r>
                  <w:r w:rsidR="00C169E3">
                    <w:rPr>
                      <w:rFonts w:eastAsia="Calibri"/>
                      <w:lang w:val="en-US"/>
                    </w:rPr>
                    <w:t>(21</w:t>
                  </w:r>
                  <w:r w:rsidR="00C169E3">
                    <w:rPr>
                      <w:rFonts w:eastAsia="Calibri"/>
                      <w:vertAlign w:val="superscript"/>
                      <w:lang w:val="en-US"/>
                    </w:rPr>
                    <w:t>st</w:t>
                  </w:r>
                  <w:r w:rsidR="000E6CC9" w:rsidRPr="005103D9">
                    <w:rPr>
                      <w:rFonts w:eastAsia="Calibri"/>
                      <w:lang w:val="en-US"/>
                    </w:rPr>
                    <w:t xml:space="preserve"> </w:t>
                  </w:r>
                  <w:r w:rsidR="00004210" w:rsidRPr="005103D9">
                    <w:rPr>
                      <w:rFonts w:eastAsia="Calibri"/>
                      <w:lang w:val="en-US"/>
                    </w:rPr>
                    <w:t>May</w:t>
                  </w:r>
                  <w:r w:rsidR="00CB3DA0" w:rsidRPr="005103D9">
                    <w:rPr>
                      <w:rFonts w:eastAsia="Calibri"/>
                      <w:lang w:val="en-US"/>
                    </w:rPr>
                    <w:t>,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2019)</w:t>
                  </w:r>
                  <w:r w:rsidR="00CB3DA0"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38C827" w14:textId="77777777" w:rsidR="00882A13" w:rsidRPr="005103D9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Day 2</w:t>
                  </w:r>
                </w:p>
                <w:p w14:paraId="48633AB0" w14:textId="0ABC0C1C" w:rsidR="00882A13" w:rsidRPr="005103D9" w:rsidRDefault="002A389D" w:rsidP="00C169E3">
                  <w:r w:rsidRPr="005103D9">
                    <w:rPr>
                      <w:rFonts w:eastAsia="Calibri"/>
                      <w:lang w:val="en-US"/>
                    </w:rPr>
                    <w:t>(</w:t>
                  </w:r>
                  <w:r w:rsidR="003F3C43">
                    <w:rPr>
                      <w:rFonts w:eastAsia="Calibri"/>
                      <w:lang w:val="en-US"/>
                    </w:rPr>
                    <w:t>2</w:t>
                  </w:r>
                  <w:r w:rsidR="00C169E3">
                    <w:rPr>
                      <w:rFonts w:eastAsia="Calibri"/>
                      <w:lang w:val="en-US"/>
                    </w:rPr>
                    <w:t>2</w:t>
                  </w:r>
                  <w:r w:rsidR="00C169E3">
                    <w:rPr>
                      <w:rFonts w:eastAsia="Calibri"/>
                      <w:vertAlign w:val="superscript"/>
                      <w:lang w:val="en-US"/>
                    </w:rPr>
                    <w:t>nd</w:t>
                  </w:r>
                  <w:r w:rsidR="00004210" w:rsidRPr="005103D9">
                    <w:rPr>
                      <w:rFonts w:eastAsia="Calibri"/>
                      <w:lang w:val="en-US"/>
                    </w:rPr>
                    <w:t xml:space="preserve"> </w:t>
                  </w:r>
                  <w:r w:rsidR="00DE1355" w:rsidRPr="005103D9">
                    <w:rPr>
                      <w:rFonts w:eastAsia="Calibri"/>
                      <w:lang w:val="en-US"/>
                    </w:rPr>
                    <w:t>May</w:t>
                  </w:r>
                  <w:r w:rsidR="00882A13" w:rsidRPr="005103D9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CF4675" w14:textId="77777777" w:rsidR="00882A13" w:rsidRPr="005103D9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Day 3</w:t>
                  </w:r>
                </w:p>
                <w:p w14:paraId="27CECC26" w14:textId="715BE0B4" w:rsidR="00882A13" w:rsidRPr="005103D9" w:rsidRDefault="00882A13" w:rsidP="00C169E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(</w:t>
                  </w:r>
                  <w:r w:rsidR="003F3C43">
                    <w:rPr>
                      <w:rFonts w:eastAsia="Calibri"/>
                      <w:lang w:val="en-US"/>
                    </w:rPr>
                    <w:t>2</w:t>
                  </w:r>
                  <w:r w:rsidR="00C169E3">
                    <w:rPr>
                      <w:rFonts w:eastAsia="Calibri"/>
                      <w:lang w:val="en-US"/>
                    </w:rPr>
                    <w:t>3</w:t>
                  </w:r>
                  <w:r w:rsidR="00C169E3">
                    <w:rPr>
                      <w:rFonts w:eastAsia="Calibri"/>
                      <w:vertAlign w:val="superscript"/>
                      <w:lang w:val="en-US"/>
                    </w:rPr>
                    <w:t>r</w:t>
                  </w:r>
                  <w:r w:rsidR="003F3C43">
                    <w:rPr>
                      <w:rFonts w:eastAsia="Calibri"/>
                      <w:vertAlign w:val="superscript"/>
                      <w:lang w:val="en-US"/>
                    </w:rPr>
                    <w:t>d</w:t>
                  </w:r>
                  <w:r w:rsidR="00DE1355" w:rsidRPr="005103D9">
                    <w:rPr>
                      <w:rFonts w:eastAsia="Calibri"/>
                      <w:lang w:val="en-US"/>
                    </w:rPr>
                    <w:t xml:space="preserve"> May</w:t>
                  </w:r>
                  <w:r w:rsidRPr="005103D9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A98E2" w14:textId="77777777" w:rsidR="00882A13" w:rsidRPr="005103D9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Day 4</w:t>
                  </w:r>
                </w:p>
                <w:p w14:paraId="5147F017" w14:textId="13FD2D12" w:rsidR="00882A13" w:rsidRPr="005103D9" w:rsidRDefault="001F0BE8" w:rsidP="00C169E3">
                  <w:r>
                    <w:rPr>
                      <w:rFonts w:eastAsia="Calibri"/>
                      <w:lang w:val="en-US"/>
                    </w:rPr>
                    <w:t>(</w:t>
                  </w:r>
                  <w:r w:rsidR="00C169E3">
                    <w:rPr>
                      <w:rFonts w:eastAsia="Calibri"/>
                      <w:lang w:val="en-US"/>
                    </w:rPr>
                    <w:t>24</w:t>
                  </w:r>
                  <w:r w:rsidR="00C169E3" w:rsidRPr="00C169E3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C169E3">
                    <w:rPr>
                      <w:rFonts w:eastAsia="Calibri"/>
                      <w:lang w:val="en-US"/>
                    </w:rPr>
                    <w:t xml:space="preserve">  </w:t>
                  </w:r>
                  <w:r w:rsidR="00DE1355" w:rsidRPr="005103D9">
                    <w:rPr>
                      <w:rFonts w:eastAsia="Calibri"/>
                      <w:lang w:val="en-US"/>
                    </w:rPr>
                    <w:t>May</w:t>
                  </w:r>
                  <w:r w:rsidR="00882A13" w:rsidRPr="005103D9">
                    <w:rPr>
                      <w:rFonts w:eastAsia="Calibri"/>
                      <w:lang w:val="en-US"/>
                    </w:rPr>
                    <w:t xml:space="preserve">, </w:t>
                  </w:r>
                  <w:r w:rsidR="00004210" w:rsidRPr="005103D9">
                    <w:rPr>
                      <w:rFonts w:eastAsia="Calibri"/>
                      <w:lang w:val="en-US"/>
                    </w:rPr>
                    <w:t>2</w:t>
                  </w:r>
                  <w:r w:rsidR="00882A13" w:rsidRPr="005103D9">
                    <w:rPr>
                      <w:rFonts w:eastAsia="Calibri"/>
                      <w:lang w:val="en-US"/>
                    </w:rPr>
                    <w:t>019)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D281F7" w14:textId="77777777" w:rsidR="00882A13" w:rsidRPr="005103D9" w:rsidRDefault="00882A13" w:rsidP="008F75E6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Day 5</w:t>
                  </w:r>
                </w:p>
                <w:p w14:paraId="59D0B1E0" w14:textId="0713E970" w:rsidR="00882A13" w:rsidRPr="005103D9" w:rsidRDefault="00882A13" w:rsidP="007C7DD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(</w:t>
                  </w:r>
                  <w:r w:rsidR="009675A5">
                    <w:rPr>
                      <w:rFonts w:eastAsia="Calibri"/>
                      <w:lang w:val="en-US"/>
                    </w:rPr>
                    <w:t>2</w:t>
                  </w:r>
                  <w:r w:rsidR="00C169E3">
                    <w:rPr>
                      <w:rFonts w:eastAsia="Calibri"/>
                      <w:lang w:val="en-US"/>
                    </w:rPr>
                    <w:t>5</w:t>
                  </w:r>
                  <w:r w:rsidR="003F3C43">
                    <w:rPr>
                      <w:rFonts w:eastAsia="Calibri"/>
                      <w:vertAlign w:val="superscript"/>
                      <w:lang w:val="en-US"/>
                    </w:rPr>
                    <w:t>th</w:t>
                  </w:r>
                  <w:r w:rsidR="00004210" w:rsidRPr="005103D9">
                    <w:rPr>
                      <w:rFonts w:eastAsia="Calibri"/>
                      <w:lang w:val="en-US"/>
                    </w:rPr>
                    <w:t xml:space="preserve"> </w:t>
                  </w:r>
                  <w:r w:rsidR="00F04F4D" w:rsidRPr="005103D9">
                    <w:rPr>
                      <w:rFonts w:eastAsia="Calibri"/>
                      <w:lang w:val="en-US"/>
                    </w:rPr>
                    <w:t>May</w:t>
                  </w:r>
                  <w:r w:rsidRPr="005103D9">
                    <w:rPr>
                      <w:rFonts w:eastAsia="Calibri"/>
                      <w:lang w:val="en-US"/>
                    </w:rPr>
                    <w:t>, 2019)</w:t>
                  </w:r>
                </w:p>
              </w:tc>
            </w:tr>
            <w:tr w:rsidR="009675A5" w:rsidRPr="005103D9" w14:paraId="3FC096E7" w14:textId="77777777" w:rsidTr="003A47AF">
              <w:trPr>
                <w:trHeight w:val="911"/>
              </w:trPr>
              <w:tc>
                <w:tcPr>
                  <w:tcW w:w="525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igali City</w:t>
                  </w:r>
                </w:p>
                <w:p w14:paraId="48C498EE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igali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D4688" w14:textId="7A3D2F52" w:rsidR="009675A5" w:rsidRPr="005103D9" w:rsidRDefault="00EA1817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35C7B4DC" w14:textId="4D30DE04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26715">
                    <w:rPr>
                      <w:rFonts w:eastAsia="Calibri"/>
                      <w:lang w:val="en-US"/>
                    </w:rPr>
                    <w:t>6</w:t>
                  </w:r>
                </w:p>
                <w:p w14:paraId="49882E4D" w14:textId="49723383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150CED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10303A54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bookmarkStart w:id="0" w:name="_GoBack"/>
                  <w:bookmarkEnd w:id="0"/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5C41202" w14:textId="253A6AD4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8933A9" w14:textId="4C567044" w:rsidR="009675A5" w:rsidRPr="005103D9" w:rsidRDefault="00EA1817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F8F7FB5" w14:textId="66A4EA1E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26715">
                    <w:rPr>
                      <w:rFonts w:eastAsia="Calibri"/>
                      <w:lang w:val="en-US"/>
                    </w:rPr>
                    <w:t>6</w:t>
                  </w:r>
                </w:p>
                <w:p w14:paraId="31F902BC" w14:textId="6F232E20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49E295" w14:textId="3F086660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38623C8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59A5CD60" w14:textId="1C17653C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C4C406" w14:textId="4BD7E943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FA10674" w14:textId="3399E58C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1F8155AD" w14:textId="77777777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1F0BE8" w:rsidRPr="005103D9" w14:paraId="3D246310" w14:textId="77777777" w:rsidTr="003A47AF">
              <w:trPr>
                <w:trHeight w:val="695"/>
              </w:trPr>
              <w:tc>
                <w:tcPr>
                  <w:tcW w:w="525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F0BE8" w:rsidRPr="005103D9" w:rsidRDefault="001F0BE8" w:rsidP="001F0BE8">
                  <w:pPr>
                    <w:rPr>
                      <w:b/>
                    </w:rPr>
                  </w:pPr>
                </w:p>
                <w:p w14:paraId="2E987E8E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Eastern Province</w:t>
                  </w: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ayonza/</w:t>
                  </w:r>
                </w:p>
                <w:p w14:paraId="315892BB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awangire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9DBC40" w14:textId="77777777" w:rsidR="009756A2" w:rsidRPr="005103D9" w:rsidRDefault="009756A2" w:rsidP="009756A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2553867" w14:textId="21F6D4D4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77717">
                    <w:rPr>
                      <w:rFonts w:eastAsia="Calibri"/>
                      <w:lang w:val="en-US"/>
                    </w:rPr>
                    <w:t>6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62C5F011" w14:textId="7A61AE97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48774A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4C86B5FB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56640A5" w14:textId="67004343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BDF2F" w14:textId="77777777" w:rsidR="009756A2" w:rsidRPr="005103D9" w:rsidRDefault="009756A2" w:rsidP="009756A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89C0221" w14:textId="5DE58C23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77717">
                    <w:rPr>
                      <w:rFonts w:eastAsia="Calibri"/>
                      <w:lang w:val="en-US"/>
                    </w:rPr>
                    <w:t>6</w:t>
                  </w:r>
                </w:p>
                <w:p w14:paraId="478AB2D7" w14:textId="440AA6F2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3F7FF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26DF25D" w14:textId="6DF0C109" w:rsidR="001F0BE8" w:rsidRPr="005103D9" w:rsidRDefault="00777717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7</w:t>
                  </w:r>
                </w:p>
                <w:p w14:paraId="4A219268" w14:textId="5EF7B5DF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8E1E38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52A23CF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28A0D552" w14:textId="5CAC9164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9675A5" w:rsidRPr="005103D9" w14:paraId="2CED004E" w14:textId="77777777" w:rsidTr="003A47AF">
              <w:trPr>
                <w:trHeight w:val="197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goma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34A766" w14:textId="2949FC07" w:rsidR="009675A5" w:rsidRPr="005103D9" w:rsidRDefault="008F6957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006C08E" w14:textId="1B3B6B4B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77717">
                    <w:rPr>
                      <w:rFonts w:eastAsia="Calibri"/>
                      <w:lang w:val="en-US"/>
                    </w:rPr>
                    <w:t>5</w:t>
                  </w:r>
                </w:p>
                <w:p w14:paraId="1D09E3F9" w14:textId="4E15F2E2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34E569" w14:textId="1C974C36" w:rsidR="001F0BE8" w:rsidRPr="005103D9" w:rsidRDefault="008F6957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E03C9F9" w14:textId="3B8F7C6E" w:rsidR="009675A5" w:rsidRPr="005103D9" w:rsidRDefault="00777717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A50E041" w14:textId="526838BC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BDD256" w14:textId="77777777" w:rsidR="009756A2" w:rsidRPr="005103D9" w:rsidRDefault="009756A2" w:rsidP="009756A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25D01A3" w14:textId="67871643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77717">
                    <w:rPr>
                      <w:rFonts w:eastAsia="Calibri"/>
                      <w:lang w:val="en-US"/>
                    </w:rPr>
                    <w:t>6</w:t>
                  </w:r>
                </w:p>
                <w:p w14:paraId="1D839390" w14:textId="0512B864" w:rsidR="009675A5" w:rsidRPr="005103D9" w:rsidRDefault="009675A5" w:rsidP="00763BB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763BB4"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D91F51" w14:textId="17BA6018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29314CF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525E0FF" w14:textId="7F920D61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354DDC" w14:textId="37B0B27D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CF8C5BE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EC6D52C" w14:textId="5219EE2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1F0BE8" w:rsidRPr="005103D9" w14:paraId="25A0C3D9" w14:textId="77777777" w:rsidTr="003A47AF">
              <w:trPr>
                <w:trHeight w:val="197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F0BE8" w:rsidRPr="005103D9" w:rsidRDefault="001F0BE8" w:rsidP="001F0BE8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irehe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CE09DA" w14:textId="76073B45" w:rsidR="001F0BE8" w:rsidRPr="005103D9" w:rsidRDefault="004807DB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5D5CDA5E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7592694A" w14:textId="4E3230BF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92BC23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70F645A2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33A25BFF" w14:textId="32DA54AF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558D9" w14:textId="77777777" w:rsidR="009756A2" w:rsidRPr="005103D9" w:rsidRDefault="009756A2" w:rsidP="009756A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CE89EAE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79E7B52D" w14:textId="331C58AC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BC209F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A3C55D7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57C6BED" w14:textId="57B61064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385E9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8252A2A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19BEB5B" w14:textId="24CF640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1F0BE8" w:rsidRPr="005103D9" w14:paraId="08FB78AB" w14:textId="77777777" w:rsidTr="003A47AF">
              <w:trPr>
                <w:trHeight w:val="902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1F0BE8" w:rsidRPr="005103D9" w:rsidRDefault="001F0BE8" w:rsidP="001F0BE8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Gatsibo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82A35C" w14:textId="29526E74" w:rsidR="001F0BE8" w:rsidRPr="005103D9" w:rsidRDefault="004807DB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67C1A79B" w14:textId="79C2D90A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26715">
                    <w:rPr>
                      <w:rFonts w:eastAsia="Calibri"/>
                      <w:lang w:val="en-US"/>
                    </w:rPr>
                    <w:t>6</w:t>
                  </w:r>
                </w:p>
                <w:p w14:paraId="68E16BD6" w14:textId="0B47E571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F01CEE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058FBEF6" w14:textId="5DB8813D" w:rsidR="001F0BE8" w:rsidRPr="005103D9" w:rsidRDefault="00826715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8D9D257" w14:textId="769D8C46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52F1D1" w14:textId="77777777" w:rsidR="009756A2" w:rsidRPr="005103D9" w:rsidRDefault="009756A2" w:rsidP="009756A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81CA119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3576C3C0" w14:textId="2D5D27E8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D0B15E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63144EF" w14:textId="63344218" w:rsidR="001F0BE8" w:rsidRPr="005103D9" w:rsidRDefault="00826715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2841EAF" w14:textId="2B2E39E0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6F10EE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AE94A08" w14:textId="2437EA58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602EAEE" w14:textId="12CA115D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1F0BE8" w:rsidRPr="005103D9" w14:paraId="4714A73B" w14:textId="77777777" w:rsidTr="003A47AF">
              <w:trPr>
                <w:trHeight w:val="197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1F0BE8" w:rsidRPr="005103D9" w:rsidRDefault="001F0BE8" w:rsidP="001F0BE8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1F0BE8" w:rsidRPr="005103D9" w:rsidRDefault="001F0BE8" w:rsidP="001F0BE8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wamagana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9C0C4B" w14:textId="0279B93A" w:rsidR="001F0BE8" w:rsidRPr="005103D9" w:rsidRDefault="00E066AC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89093FA" w14:textId="6098D843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26715">
                    <w:rPr>
                      <w:rFonts w:eastAsia="Calibri"/>
                      <w:lang w:val="en-US"/>
                    </w:rPr>
                    <w:t>5</w:t>
                  </w:r>
                </w:p>
                <w:p w14:paraId="417A4565" w14:textId="0D89CBE5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E8340B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782170B8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029123DA" w14:textId="35EE442C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810166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91F71A8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4381AAE5" w14:textId="76581E6F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D11CA0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B43E36B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BD85CF8" w14:textId="167849AE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7BD62C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3D420C4" w14:textId="77777777" w:rsidR="001F0BE8" w:rsidRPr="005103D9" w:rsidRDefault="001F0BE8" w:rsidP="001F0BE8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546C587" w14:textId="7BF9BD51" w:rsidR="001F0BE8" w:rsidRPr="005103D9" w:rsidRDefault="001F0BE8" w:rsidP="001F0BE8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E066AC" w:rsidRPr="005103D9" w14:paraId="3CDE7AD5" w14:textId="77777777" w:rsidTr="003A47AF">
              <w:trPr>
                <w:trHeight w:val="1107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Bugesera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CD7F29" w14:textId="77777777" w:rsidR="004807DB" w:rsidRPr="005103D9" w:rsidRDefault="004807DB" w:rsidP="004807D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4B34ABA1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7C5E9D6F" w14:textId="3EA92A1D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5F5943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5E4687BC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67E32D4" w14:textId="52D21ACD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13B71F" w14:textId="77777777" w:rsidR="009756A2" w:rsidRPr="005103D9" w:rsidRDefault="009756A2" w:rsidP="009756A2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7EF85370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630A644E" w14:textId="17A5E7F3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0425A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96E3F73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11D44519" w14:textId="458506ED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33680B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C2B5D6A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  <w:p w14:paraId="1E083B7A" w14:textId="06AB893F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E066AC" w:rsidRPr="005103D9" w14:paraId="732E345C" w14:textId="77777777" w:rsidTr="003A47AF">
              <w:trPr>
                <w:trHeight w:val="956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yagatare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782AE9" w14:textId="77777777" w:rsidR="00F66406" w:rsidRPr="005103D9" w:rsidRDefault="00F66406" w:rsidP="00F6640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F26F0A7" w14:textId="53955F3F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F66406">
                    <w:rPr>
                      <w:rFonts w:eastAsia="Calibri"/>
                      <w:lang w:val="en-US"/>
                    </w:rPr>
                    <w:t>6</w:t>
                  </w:r>
                </w:p>
                <w:p w14:paraId="75D691D7" w14:textId="33EAEA25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405135" w14:textId="77777777" w:rsidR="00F66406" w:rsidRPr="005103D9" w:rsidRDefault="00F66406" w:rsidP="00F6640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92FB653" w14:textId="28D1A70B" w:rsidR="00E066AC" w:rsidRPr="005103D9" w:rsidRDefault="00F66406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29F0755" w14:textId="567259E7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F7F42D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19F6CD85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  <w:p w14:paraId="1890F81A" w14:textId="2C371D91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760AA2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082C338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116EF7EF" w14:textId="5387F111" w:rsidR="00E066AC" w:rsidRPr="005103D9" w:rsidRDefault="00E066AC" w:rsidP="00E066AC"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37FC15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BCE8279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7</w:t>
                  </w:r>
                </w:p>
                <w:p w14:paraId="5FF5C908" w14:textId="3C705BC9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  <w:tr w:rsidR="009675A5" w:rsidRPr="005103D9" w14:paraId="04E668B8" w14:textId="77777777" w:rsidTr="006F2197">
              <w:trPr>
                <w:trHeight w:val="859"/>
              </w:trPr>
              <w:tc>
                <w:tcPr>
                  <w:tcW w:w="525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orthern Province</w:t>
                  </w: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Gicumbi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A9F062" w14:textId="77777777" w:rsidR="00F66406" w:rsidRPr="005103D9" w:rsidRDefault="00F66406" w:rsidP="00F6640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9D83155" w14:textId="36EF1096" w:rsidR="009675A5" w:rsidRPr="005103D9" w:rsidRDefault="00E066AC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56BBB41" w14:textId="65E95B53" w:rsidR="009675A5" w:rsidRPr="005103D9" w:rsidRDefault="009675A5" w:rsidP="009675A5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F1DD30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08E8D77D" w14:textId="507DD4A3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63BB4">
                    <w:rPr>
                      <w:rFonts w:eastAsia="Calibri"/>
                      <w:lang w:val="en-US"/>
                    </w:rPr>
                    <w:t>2</w:t>
                  </w:r>
                </w:p>
                <w:p w14:paraId="16466AA8" w14:textId="00F60585" w:rsidR="009675A5" w:rsidRPr="005103D9" w:rsidRDefault="00E066AC" w:rsidP="009675A5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BF3242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38FF7C30" w14:textId="3F9DCB81" w:rsidR="009675A5" w:rsidRPr="005103D9" w:rsidRDefault="00E066AC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698A0EB" w14:textId="3C4C11A8" w:rsidR="009675A5" w:rsidRPr="005103D9" w:rsidRDefault="009675A5" w:rsidP="009675A5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1A38D2" w14:textId="44102578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202A8C9" w14:textId="7F2E822E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E066AC">
                    <w:rPr>
                      <w:rFonts w:eastAsia="Calibri"/>
                      <w:lang w:val="en-US"/>
                    </w:rPr>
                    <w:t>4</w:t>
                  </w:r>
                </w:p>
                <w:p w14:paraId="3B11C7FD" w14:textId="2527B04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</w:t>
                  </w:r>
                  <w:r w:rsidR="00E066AC">
                    <w:rPr>
                      <w:rFonts w:eastAsia="Calibri"/>
                      <w:lang w:val="en-US"/>
                    </w:rPr>
                    <w:t>4</w:t>
                  </w:r>
                </w:p>
                <w:p w14:paraId="73200CB4" w14:textId="4D4E3A2A" w:rsidR="009675A5" w:rsidRPr="005103D9" w:rsidRDefault="009675A5" w:rsidP="009675A5"/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46121A" w14:textId="0228E844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731648F" w14:textId="4378BD36" w:rsidR="009675A5" w:rsidRPr="005103D9" w:rsidRDefault="00E066AC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CEB9832" w14:textId="68F14FAC" w:rsidR="009675A5" w:rsidRPr="005103D9" w:rsidRDefault="00E066AC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  <w:p w14:paraId="6F575861" w14:textId="7F61F6CD" w:rsidR="009675A5" w:rsidRPr="005103D9" w:rsidRDefault="009675A5" w:rsidP="009675A5"/>
              </w:tc>
            </w:tr>
            <w:tr w:rsidR="00E066AC" w:rsidRPr="005103D9" w14:paraId="50807FEE" w14:textId="77777777" w:rsidTr="003A47AF">
              <w:trPr>
                <w:trHeight w:val="709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Gakenke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0E597" w14:textId="3A8B46CD" w:rsidR="00E066AC" w:rsidRPr="005103D9" w:rsidRDefault="004807DB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7EA4B488" w14:textId="00510CF3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C703EBC" w14:textId="0FAECE14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A9E01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33C5E8F" w14:textId="466C86DD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1972CF81" w14:textId="4E0477C1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A7E5F0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E2CDB83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E755A8" w14:textId="19EE1AB1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50DAE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90AC214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7CC42206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5139B941" w14:textId="5E82CAA5" w:rsidR="00E066AC" w:rsidRPr="005103D9" w:rsidRDefault="00E066AC" w:rsidP="00E066AC"/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50CDC4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9F29E2F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BAB63F0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  <w:p w14:paraId="1A1C7350" w14:textId="0B5A3931" w:rsidR="00E066AC" w:rsidRPr="005103D9" w:rsidRDefault="00E066AC" w:rsidP="00E066AC"/>
              </w:tc>
            </w:tr>
            <w:tr w:rsidR="00E066AC" w:rsidRPr="005103D9" w14:paraId="1955F452" w14:textId="77777777" w:rsidTr="003A47AF">
              <w:trPr>
                <w:trHeight w:val="709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Burera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77B159" w14:textId="77777777" w:rsidR="00F66406" w:rsidRPr="005103D9" w:rsidRDefault="00F66406" w:rsidP="00F6640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E1365AA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20E3A72D" w14:textId="65E8834D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BE7CB8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27A81261" w14:textId="4E456C44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3</w:t>
                  </w:r>
                </w:p>
                <w:p w14:paraId="29B72E7A" w14:textId="7F48228D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C3571E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6013814D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42EE0C" w14:textId="15059B16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2FF610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6FF8AC6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4</w:t>
                  </w:r>
                </w:p>
                <w:p w14:paraId="647B81EE" w14:textId="72311BD1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  <w:p w14:paraId="5C8B7894" w14:textId="2AA2A20F" w:rsidR="00E066AC" w:rsidRPr="005103D9" w:rsidRDefault="00E066AC" w:rsidP="00E066AC"/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DBD4C5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97E340C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99FB031" w14:textId="17F6C50F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2</w:t>
                  </w:r>
                </w:p>
                <w:p w14:paraId="613069C1" w14:textId="7134638C" w:rsidR="00E066AC" w:rsidRPr="005103D9" w:rsidRDefault="00E066AC" w:rsidP="00E066AC"/>
              </w:tc>
            </w:tr>
            <w:tr w:rsidR="00E066AC" w:rsidRPr="005103D9" w14:paraId="46976F1D" w14:textId="77777777" w:rsidTr="003A47AF">
              <w:trPr>
                <w:trHeight w:val="897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ulindo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DB83B1" w14:textId="77777777" w:rsidR="00F66406" w:rsidRPr="005103D9" w:rsidRDefault="00F66406" w:rsidP="00F66406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AD2BBC0" w14:textId="62BBE0B0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A385433" w14:textId="41798D9D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D411DE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0487E9EB" w14:textId="5AA79CAB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7B819C9A" w14:textId="6D25892D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F1E30E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6A090A9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5FD8BAC1" w14:textId="38DA97E9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856E0F" w14:textId="668BEF60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42DC15F5" w14:textId="7546E1DD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1043300C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4836FD04" w14:textId="35028A6E" w:rsidR="00E066AC" w:rsidRPr="005103D9" w:rsidRDefault="00E066AC" w:rsidP="00E066AC"/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13A17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C4E7008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82C970F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  <w:p w14:paraId="0E7F5974" w14:textId="7C97003E" w:rsidR="00E066AC" w:rsidRPr="005103D9" w:rsidRDefault="00E066AC" w:rsidP="00E066AC"/>
              </w:tc>
            </w:tr>
            <w:tr w:rsidR="00E066AC" w:rsidRPr="005103D9" w14:paraId="59111E18" w14:textId="77777777" w:rsidTr="006F2197">
              <w:trPr>
                <w:trHeight w:val="767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E066AC" w:rsidRPr="005103D9" w:rsidRDefault="00E066AC" w:rsidP="00E066AC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Musanze</w:t>
                  </w:r>
                </w:p>
                <w:p w14:paraId="108A8CDB" w14:textId="77777777" w:rsidR="00E066AC" w:rsidRPr="005103D9" w:rsidRDefault="00E066AC" w:rsidP="00E066AC">
                  <w:pPr>
                    <w:rPr>
                      <w:b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1650A" w14:textId="1BB5652A" w:rsidR="00E066AC" w:rsidRPr="005103D9" w:rsidRDefault="007B4A94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35DFD97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C2FDAF1" w14:textId="47D62BDF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C94C5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25E0D705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1C6F8A3E" w14:textId="3DA58F31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209B73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4F85D7F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DB88317" w14:textId="5727BF5B" w:rsidR="00E066AC" w:rsidRPr="005103D9" w:rsidRDefault="00E066AC" w:rsidP="00E066AC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ADF6D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2CAA19A3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>
                    <w:rPr>
                      <w:rFonts w:eastAsia="Calibri"/>
                      <w:lang w:val="en-US"/>
                    </w:rPr>
                    <w:t>5</w:t>
                  </w:r>
                </w:p>
                <w:p w14:paraId="14A64F2B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  <w:p w14:paraId="7AAC3B24" w14:textId="2AE4E751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C04AC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59C1500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FDE64A9" w14:textId="77777777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  <w:p w14:paraId="022B7AC2" w14:textId="4B37ED00" w:rsidR="00E066AC" w:rsidRPr="005103D9" w:rsidRDefault="00E066AC" w:rsidP="00E066AC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9675A5" w:rsidRPr="005103D9" w14:paraId="18640436" w14:textId="77777777" w:rsidTr="003A47AF">
              <w:trPr>
                <w:trHeight w:val="702"/>
              </w:trPr>
              <w:tc>
                <w:tcPr>
                  <w:tcW w:w="525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5889817D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Southern Province</w:t>
                  </w:r>
                </w:p>
                <w:p w14:paraId="2E397C4B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6E620D0E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429BBAB0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625D969B" w14:textId="77777777" w:rsidR="009675A5" w:rsidRDefault="009675A5" w:rsidP="009675A5">
                  <w:pPr>
                    <w:rPr>
                      <w:b/>
                    </w:rPr>
                  </w:pPr>
                </w:p>
                <w:p w14:paraId="122A4D47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5BECC8D4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52E01DC2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5E146694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31CF2642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33C00A2C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325D60A3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19BBE820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117B7215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38F64840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0CF3C87A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6E1D4B00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66800765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57F09536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62A52154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3993E459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54F57701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13A80876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6EE1887B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252239FA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6497B4B7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3CB11FD9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3F065DA3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0F92945E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4C8B73BA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5DA85A7D" w14:textId="77777777" w:rsidR="006F2197" w:rsidRDefault="006F2197" w:rsidP="009675A5">
                  <w:pPr>
                    <w:rPr>
                      <w:b/>
                    </w:rPr>
                  </w:pPr>
                </w:p>
                <w:p w14:paraId="6B55BB4A" w14:textId="3EC4E4C0" w:rsidR="00D5715C" w:rsidRPr="005103D9" w:rsidRDefault="00D5715C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lastRenderedPageBreak/>
                    <w:t>Nyamagabe</w:t>
                  </w:r>
                </w:p>
                <w:p w14:paraId="1B997754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2C4084" w14:textId="6CA84158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02B3F7FA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1468E13A" w14:textId="4D3CD436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EC2FC0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0CA02027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4A72D95D" w14:textId="1FF6E5C8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F64FCF" w14:textId="0A174CDA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5608A52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637BD27" w14:textId="23A748A1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756A5A" w14:textId="77777777" w:rsidR="0067516F" w:rsidRPr="005103D9" w:rsidRDefault="0067516F" w:rsidP="0067516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2A76E7DB" w14:textId="4E3F7095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3</w:t>
                  </w:r>
                </w:p>
                <w:p w14:paraId="6C1BBDB0" w14:textId="0C49D8E7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9581B0" w14:textId="33DD9D39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49D3AF7" w14:textId="056B41AA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  <w:p w14:paraId="2F4F8312" w14:textId="1436960E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</w:tc>
            </w:tr>
            <w:tr w:rsidR="009675A5" w:rsidRPr="005103D9" w14:paraId="340F2B55" w14:textId="77777777" w:rsidTr="003A47AF">
              <w:trPr>
                <w:trHeight w:val="702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yaruguru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9EAB26" w14:textId="173E0A52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918978A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2CD4FBC" w14:textId="2B8B0B24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764973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F0B716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2F0F3B0E" w14:textId="3F6C40B2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  <w:p w14:paraId="2C26B5C9" w14:textId="58A1F783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C3874A" w14:textId="73293465" w:rsidR="009675A5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="009675A5"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4129ED90" w14:textId="4F7B3F11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  <w:p w14:paraId="182A8D0F" w14:textId="008B7253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7DD0BD" w14:textId="77777777" w:rsidR="0067516F" w:rsidRPr="005103D9" w:rsidRDefault="0067516F" w:rsidP="0067516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7EC34A7D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D92B62B" w14:textId="556E6639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4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3916E1" w14:textId="0E29BB49" w:rsidR="009675A5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3E3E50E" w14:textId="17DCC1D0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6DEFFFC" w14:textId="0FDD696E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9675A5" w:rsidRPr="005103D9" w14:paraId="6A9C625E" w14:textId="77777777" w:rsidTr="003A47AF">
              <w:trPr>
                <w:trHeight w:val="702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amonyi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7199D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FA1ADD1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5027FED8" w14:textId="5D37A3D8" w:rsidR="009675A5" w:rsidRPr="005103D9" w:rsidRDefault="00764973" w:rsidP="009675A5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147C2A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3631AD4F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FCEFF06" w14:textId="2AD28A4A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638F23" w14:textId="1EF027EF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D76DD53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FFA474D" w14:textId="4A726312" w:rsidR="009675A5" w:rsidRPr="005103D9" w:rsidRDefault="00764973" w:rsidP="009675A5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BDDEE4" w14:textId="77777777" w:rsidR="0067516F" w:rsidRPr="005103D9" w:rsidRDefault="0067516F" w:rsidP="0067516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2343CD09" w14:textId="10687B88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5</w:t>
                  </w:r>
                </w:p>
                <w:p w14:paraId="798E359D" w14:textId="685A72C5" w:rsidR="009675A5" w:rsidRPr="005103D9" w:rsidRDefault="00764973" w:rsidP="009675A5"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C2F2C1" w14:textId="2D6F6472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4E7C3BB" w14:textId="0FF4D508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4</w:t>
                  </w:r>
                </w:p>
                <w:p w14:paraId="3A18F5D9" w14:textId="6A947A9A" w:rsidR="009675A5" w:rsidRPr="005103D9" w:rsidRDefault="009675A5" w:rsidP="009675A5"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764973" w:rsidRPr="005103D9" w14:paraId="2019311F" w14:textId="77777777" w:rsidTr="003A47AF">
              <w:trPr>
                <w:trHeight w:val="702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764973" w:rsidRPr="005103D9" w:rsidRDefault="00764973" w:rsidP="00764973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Muhanga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33B7BE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281CCA45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47AC3FF2" w14:textId="4B27656F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4BA563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1AA6C949" w14:textId="47A24DD5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08B1A69" w14:textId="0B84B4FD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04AE98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01AAE11A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D6F1DB2" w14:textId="6297364A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1CB0F6" w14:textId="77777777" w:rsidR="0067516F" w:rsidRPr="005103D9" w:rsidRDefault="0067516F" w:rsidP="0067516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06581EB1" w14:textId="39258251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4</w:t>
                  </w:r>
                </w:p>
                <w:p w14:paraId="00DE88DE" w14:textId="7D9E13C9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E83CC3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86FF1C9" w14:textId="184591A1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24</w:t>
                  </w:r>
                </w:p>
                <w:p w14:paraId="4F69922A" w14:textId="099B89E9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764973" w:rsidRPr="005103D9" w14:paraId="6E5F9AD6" w14:textId="77777777" w:rsidTr="003A47AF">
              <w:trPr>
                <w:trHeight w:val="767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764973" w:rsidRPr="005103D9" w:rsidRDefault="00764973" w:rsidP="00764973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uhango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2AE04B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FEB67E0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 xml:space="preserve">Max: 25 </w:t>
                  </w:r>
                </w:p>
                <w:p w14:paraId="13C1C5EA" w14:textId="6A525464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9B0641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68AF99C0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DCF293D" w14:textId="4C53956B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9CD1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C97004D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F459CD4" w14:textId="37F365E9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BDA8ED" w14:textId="77777777" w:rsidR="0067516F" w:rsidRPr="005103D9" w:rsidRDefault="0067516F" w:rsidP="0067516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74B17456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40020D88" w14:textId="56C909D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08ABC0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68B1E15B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26</w:t>
                  </w:r>
                </w:p>
                <w:p w14:paraId="72E24AE1" w14:textId="0B1F3C99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9675A5" w:rsidRPr="005103D9" w14:paraId="400C062F" w14:textId="77777777" w:rsidTr="003A47AF">
              <w:trPr>
                <w:trHeight w:val="658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Gisagara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1B6294" w14:textId="33C380FC" w:rsidR="00764973" w:rsidRPr="005103D9" w:rsidRDefault="00651E79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62B3F14E" w14:textId="7C670FF5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270BFA5" w14:textId="2C3D2A5C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E4DC38" w14:textId="6E7F959C" w:rsidR="009675A5" w:rsidRPr="005103D9" w:rsidRDefault="00D03059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="009675A5"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6FE10B62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3A286DA" w14:textId="277EB3E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18B80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E8D4D4E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36B6C9E0" w14:textId="2DDB6C2C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68AF3" w14:textId="77777777" w:rsidR="0067516F" w:rsidRPr="005103D9" w:rsidRDefault="0067516F" w:rsidP="0067516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7F84C53A" w14:textId="27693CFC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951ABC6" w14:textId="238F3B28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8A00C6" w14:textId="4BEC3DFE" w:rsidR="009675A5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764BE2B" w14:textId="0BCF3FB4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89ED2DC" w14:textId="0EE02A20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764973" w:rsidRPr="005103D9" w14:paraId="4AAB84A2" w14:textId="77777777" w:rsidTr="003A47AF">
              <w:trPr>
                <w:trHeight w:val="50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764973" w:rsidRPr="005103D9" w:rsidRDefault="00764973" w:rsidP="00764973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Huye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E781CE" w14:textId="3D3EACF1" w:rsidR="00764973" w:rsidRPr="005103D9" w:rsidRDefault="00651E79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</w:t>
                  </w:r>
                </w:p>
                <w:p w14:paraId="0C6B869E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B739779" w14:textId="14181984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4EC9A8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1D3902D8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4ECEFF1" w14:textId="2F2EE9D8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716242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65D3483B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06C079A5" w14:textId="7586D97F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0D7A0C" w14:textId="77777777" w:rsidR="0067516F" w:rsidRPr="005103D9" w:rsidRDefault="0067516F" w:rsidP="0067516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6227FA72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7083CD41" w14:textId="32BFCAD8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C437EA" w14:textId="77777777" w:rsidR="00764973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DA1E3D4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03A777CC" w14:textId="66AE01FF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764973" w:rsidRPr="005103D9" w14:paraId="618743B7" w14:textId="77777777" w:rsidTr="003A47AF">
              <w:trPr>
                <w:trHeight w:val="50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2F96BE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  <w:p w14:paraId="7DB6D97A" w14:textId="77777777" w:rsidR="00764973" w:rsidRPr="005103D9" w:rsidRDefault="00764973" w:rsidP="00764973">
                  <w:pPr>
                    <w:rPr>
                      <w:b/>
                    </w:rPr>
                  </w:pPr>
                </w:p>
                <w:p w14:paraId="3831DA46" w14:textId="77777777" w:rsidR="006F2197" w:rsidRDefault="006F2197" w:rsidP="00764973">
                  <w:pPr>
                    <w:rPr>
                      <w:b/>
                    </w:rPr>
                  </w:pPr>
                </w:p>
                <w:p w14:paraId="6AC21115" w14:textId="2FE9D234" w:rsidR="00764973" w:rsidRPr="005103D9" w:rsidRDefault="00764973" w:rsidP="00764973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yanza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E131B4" w14:textId="0D891C97" w:rsidR="00764973" w:rsidRPr="005103D9" w:rsidRDefault="00651E79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Light rain</w:t>
                  </w:r>
                </w:p>
                <w:p w14:paraId="4C3C8CBF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B44E772" w14:textId="49F06ABB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lastRenderedPageBreak/>
                    <w:t>Min: 15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A0009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 xml:space="preserve">Light rain </w:t>
                  </w:r>
                  <w:r w:rsidRPr="005103D9">
                    <w:rPr>
                      <w:rFonts w:eastAsia="Calibri"/>
                      <w:lang w:val="en-US"/>
                    </w:rPr>
                    <w:t xml:space="preserve"> </w:t>
                  </w:r>
                </w:p>
                <w:p w14:paraId="33D01FEE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685A3356" w14:textId="5265ABF3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lastRenderedPageBreak/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EFE73E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>Mostly cloudy</w:t>
                  </w:r>
                </w:p>
                <w:p w14:paraId="2286EE19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11552082" w14:textId="2D68EDE1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lastRenderedPageBreak/>
                    <w:t>Min: 16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FFC2B" w14:textId="77777777" w:rsidR="0067516F" w:rsidRPr="005103D9" w:rsidRDefault="0067516F" w:rsidP="0067516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 xml:space="preserve">Mostly cloudy </w:t>
                  </w:r>
                </w:p>
                <w:p w14:paraId="7AF0BCC9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3B795C9" w14:textId="00876FA6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lastRenderedPageBreak/>
                    <w:t>Min: 15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17F8EB" w14:textId="77777777" w:rsidR="00764973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lastRenderedPageBreak/>
                    <w:t xml:space="preserve">Light rain </w:t>
                  </w:r>
                </w:p>
                <w:p w14:paraId="4FB536EC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50DDA171" w14:textId="7608D69F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lastRenderedPageBreak/>
                    <w:t>Min: 15</w:t>
                  </w:r>
                </w:p>
              </w:tc>
            </w:tr>
            <w:tr w:rsidR="009675A5" w:rsidRPr="005103D9" w14:paraId="320C60D3" w14:textId="77777777" w:rsidTr="003A47AF">
              <w:trPr>
                <w:trHeight w:val="197"/>
              </w:trPr>
              <w:tc>
                <w:tcPr>
                  <w:tcW w:w="525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62C5C20F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57B2A32C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Western Province</w:t>
                  </w:r>
                </w:p>
                <w:p w14:paraId="7B2AB422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4D84CC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  <w:p w14:paraId="28EC571C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ubavu</w:t>
                  </w:r>
                </w:p>
                <w:p w14:paraId="0DD68E37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88EC3" w14:textId="2CC9DCCE" w:rsidR="00764973" w:rsidRPr="005103D9" w:rsidRDefault="00651E79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208136B0" w14:textId="54C34834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DE36F6">
                    <w:rPr>
                      <w:rFonts w:eastAsia="Calibri"/>
                      <w:lang w:val="en-US"/>
                    </w:rPr>
                    <w:t>5</w:t>
                  </w:r>
                </w:p>
                <w:p w14:paraId="55A623B1" w14:textId="181BB4DD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6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EB5D9C" w14:textId="77777777" w:rsidR="00DA3FDA" w:rsidRPr="005103D9" w:rsidRDefault="00DA3FDA" w:rsidP="00DA3FDA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3B66EC13" w14:textId="1BD4141D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64973">
                    <w:rPr>
                      <w:rFonts w:eastAsia="Calibri"/>
                      <w:lang w:val="en-US"/>
                    </w:rPr>
                    <w:t>5</w:t>
                  </w:r>
                </w:p>
                <w:p w14:paraId="78CEF4D1" w14:textId="767B5F2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0CBCF2" w14:textId="2CA4342F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  <w:r w:rsidR="001B0669">
                    <w:rPr>
                      <w:rFonts w:eastAsia="Calibri"/>
                      <w:lang w:val="en-US"/>
                    </w:rPr>
                    <w:t>with thunder</w:t>
                  </w:r>
                </w:p>
                <w:p w14:paraId="15B96AF4" w14:textId="4B5C9F2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6</w:t>
                  </w:r>
                </w:p>
                <w:p w14:paraId="3CAEBC1E" w14:textId="0548E0B8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>
                    <w:rPr>
                      <w:rFonts w:eastAsia="Calibri"/>
                      <w:lang w:val="en-US"/>
                    </w:rPr>
                    <w:t>7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9A250" w14:textId="77777777" w:rsidR="00764973" w:rsidRPr="005103D9" w:rsidRDefault="00764973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0EDC22C" w14:textId="2E37E528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DE36F6">
                    <w:rPr>
                      <w:rFonts w:eastAsia="Calibri"/>
                      <w:lang w:val="en-US"/>
                    </w:rPr>
                    <w:t>5</w:t>
                  </w:r>
                </w:p>
                <w:p w14:paraId="77173790" w14:textId="0C3EC730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64B12" w14:textId="7AA03747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0BB9403" w14:textId="567C1D3A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764973">
                    <w:rPr>
                      <w:rFonts w:eastAsia="Calibri"/>
                      <w:lang w:val="en-US"/>
                    </w:rPr>
                    <w:t>6</w:t>
                  </w:r>
                </w:p>
                <w:p w14:paraId="472A04F1" w14:textId="37B68CC8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</w:tr>
            <w:tr w:rsidR="009675A5" w:rsidRPr="005103D9" w14:paraId="7904E061" w14:textId="77777777" w:rsidTr="003A47AF">
              <w:trPr>
                <w:trHeight w:val="844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yabihu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4FE88" w14:textId="2B7F66A8" w:rsidR="00764973" w:rsidRPr="005103D9" w:rsidRDefault="00651E79" w:rsidP="00764973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31C87B92" w14:textId="1AD9C708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2</w:t>
                  </w:r>
                </w:p>
                <w:p w14:paraId="535DF6C6" w14:textId="41331E86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B2ABC9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19713344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2</w:t>
                  </w:r>
                </w:p>
                <w:p w14:paraId="69101CD2" w14:textId="5E99E715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52A97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77D8E820" w14:textId="59F71770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</w:t>
                  </w:r>
                  <w:r w:rsidR="00851844">
                    <w:rPr>
                      <w:rFonts w:eastAsia="Calibri"/>
                      <w:lang w:val="en-US"/>
                    </w:rPr>
                    <w:t>2</w:t>
                  </w:r>
                </w:p>
                <w:p w14:paraId="3E077B12" w14:textId="533362D9" w:rsidR="009675A5" w:rsidRPr="005103D9" w:rsidRDefault="009675A5" w:rsidP="00851844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</w:t>
                  </w:r>
                  <w:r w:rsidR="00851844">
                    <w:rPr>
                      <w:rFonts w:eastAsia="Calibri"/>
                      <w:lang w:val="en-US"/>
                    </w:rPr>
                    <w:t>3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49E758" w14:textId="77777777" w:rsidR="0067516F" w:rsidRPr="005103D9" w:rsidRDefault="0067516F" w:rsidP="0067516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5D71E5EE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619A9263" w14:textId="758ECC26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2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6F9EF4" w14:textId="5440808D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E2CE794" w14:textId="116F80F2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3</w:t>
                  </w:r>
                </w:p>
                <w:p w14:paraId="5BBCE75E" w14:textId="34239FF6" w:rsidR="009675A5" w:rsidRPr="005103D9" w:rsidRDefault="00764973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3</w:t>
                  </w:r>
                </w:p>
              </w:tc>
            </w:tr>
            <w:tr w:rsidR="009675A5" w:rsidRPr="005103D9" w14:paraId="79F9188B" w14:textId="77777777" w:rsidTr="003A47AF">
              <w:trPr>
                <w:trHeight w:val="961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9675A5" w:rsidRPr="005103D9" w:rsidRDefault="009675A5" w:rsidP="009675A5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9675A5" w:rsidRPr="005103D9" w:rsidRDefault="009675A5" w:rsidP="009675A5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gororero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02652B" w14:textId="77777777" w:rsidR="003A47AF" w:rsidRPr="005103D9" w:rsidRDefault="003A47AF" w:rsidP="003A47A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18005BD3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FFDEEE5" w14:textId="7169950E" w:rsidR="009675A5" w:rsidRPr="005103D9" w:rsidRDefault="00DB2D1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103522" w14:textId="77777777" w:rsidR="002F7D30" w:rsidRPr="005103D9" w:rsidRDefault="002F7D30" w:rsidP="002F7D3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2EAF466D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81FF73D" w14:textId="152D90A0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681E83" w14:textId="4840B5CD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32673C1E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BE57A2C" w14:textId="3D7A0B0A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E17A28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2ECB25BE" w14:textId="77777777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0EDF0932" w14:textId="52A9B8B3" w:rsidR="009675A5" w:rsidRPr="005103D9" w:rsidRDefault="00DB2D1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5567E0" w14:textId="42E839B2" w:rsidR="009675A5" w:rsidRPr="005103D9" w:rsidRDefault="008B5B3B" w:rsidP="009675A5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7E47E5F6" w14:textId="7365F9BD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74E17F0" w14:textId="3369DBA3" w:rsidR="009675A5" w:rsidRPr="005103D9" w:rsidRDefault="009675A5" w:rsidP="009675A5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DB2D1B" w:rsidRPr="005103D9" w14:paraId="78E27E0B" w14:textId="77777777" w:rsidTr="003A47AF">
              <w:trPr>
                <w:trHeight w:val="961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  <w:p w14:paraId="26B9DAC3" w14:textId="77777777" w:rsidR="00DB2D1B" w:rsidRPr="005103D9" w:rsidRDefault="00DB2D1B" w:rsidP="00DB2D1B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Karongi</w:t>
                  </w:r>
                </w:p>
                <w:p w14:paraId="430A2941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6F6C33" w14:textId="2469CDA1" w:rsidR="00DB2D1B" w:rsidRPr="005103D9" w:rsidRDefault="00651E79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  <w:r w:rsidR="002F7D30">
                    <w:rPr>
                      <w:rFonts w:eastAsia="Calibri"/>
                      <w:lang w:val="en-US"/>
                    </w:rPr>
                    <w:t xml:space="preserve"> with thunder</w:t>
                  </w:r>
                </w:p>
                <w:p w14:paraId="1F96DA70" w14:textId="016A3E5C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757D8DD" w14:textId="7946C28A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CC14C" w14:textId="77777777" w:rsidR="002F7D30" w:rsidRPr="005103D9" w:rsidRDefault="002F7D30" w:rsidP="002F7D3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72586950" w14:textId="6B724D9D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</w:t>
                  </w:r>
                  <w:r w:rsidR="0067516F">
                    <w:rPr>
                      <w:rFonts w:eastAsia="Calibri"/>
                      <w:lang w:val="en-US"/>
                    </w:rPr>
                    <w:t xml:space="preserve"> 25</w:t>
                  </w:r>
                </w:p>
                <w:p w14:paraId="71A8B4E8" w14:textId="44CD0D23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EFC456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2B3617A4" w14:textId="6673A360" w:rsidR="00DB2D1B" w:rsidRPr="005103D9" w:rsidRDefault="0067516F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DBC77BC" w14:textId="5535B65C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383C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1E273CD3" w14:textId="31A73A4C" w:rsidR="00DB2D1B" w:rsidRPr="005103D9" w:rsidRDefault="0067516F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4D4BFECA" w14:textId="62553B20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F8A579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EF0D8B8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7ECF793" w14:textId="18B6C271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DB2D1B" w:rsidRPr="005103D9" w14:paraId="48C65AEC" w14:textId="77777777" w:rsidTr="003A47AF">
              <w:trPr>
                <w:trHeight w:val="871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DB2D1B" w:rsidRPr="005103D9" w:rsidRDefault="00DB2D1B" w:rsidP="00DB2D1B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utsiro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6B77D6" w14:textId="248813F8" w:rsidR="00DB2D1B" w:rsidRPr="005103D9" w:rsidRDefault="00651E79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</w:t>
                  </w:r>
                </w:p>
                <w:p w14:paraId="77E1060F" w14:textId="1AFBB2EB" w:rsidR="00DB2D1B" w:rsidRPr="005103D9" w:rsidRDefault="0067516F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2C591F50" w14:textId="0EB26BEE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D33FDB" w14:textId="77777777" w:rsidR="002F7D30" w:rsidRPr="005103D9" w:rsidRDefault="002F7D30" w:rsidP="002F7D30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6E1DA358" w14:textId="2AF5D913" w:rsidR="00DB2D1B" w:rsidRPr="005103D9" w:rsidRDefault="0067516F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1CC85733" w14:textId="02106B4C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4BFD25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5C4FC565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70D4CC55" w14:textId="7B549B9D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E2D840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ostly cloudy</w:t>
                  </w:r>
                </w:p>
                <w:p w14:paraId="408EE531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D870B89" w14:textId="44FB6FC1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867681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527D1C49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CDB6BE1" w14:textId="24B30C2A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DB2D1B" w:rsidRPr="005103D9" w14:paraId="3CF21C56" w14:textId="77777777" w:rsidTr="003A47AF">
              <w:trPr>
                <w:trHeight w:val="197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DB2D1B" w:rsidRPr="005103D9" w:rsidRDefault="00DB2D1B" w:rsidP="00DB2D1B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Nyamasheke</w:t>
                  </w: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61BFD" w14:textId="77777777" w:rsidR="00D05109" w:rsidRPr="005103D9" w:rsidRDefault="00D05109" w:rsidP="00D0510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04809924" w14:textId="06512524" w:rsidR="00DB2D1B" w:rsidRPr="005103D9" w:rsidRDefault="0067516F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54E5560F" w14:textId="547FB8A4" w:rsidR="00DB2D1B" w:rsidRPr="005103D9" w:rsidRDefault="00DB2D1B" w:rsidP="00DB2D1B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8987A9" w14:textId="77777777" w:rsidR="00D05109" w:rsidRPr="005103D9" w:rsidRDefault="00D05109" w:rsidP="00D0510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586AED62" w14:textId="03310B23" w:rsidR="00DB2D1B" w:rsidRPr="005103D9" w:rsidRDefault="0067516F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0690602" w14:textId="1921A43E" w:rsidR="00DB2D1B" w:rsidRPr="005103D9" w:rsidRDefault="00DB2D1B" w:rsidP="00DB2D1B">
                  <w:r w:rsidRPr="005103D9"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3B4F7A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190834AD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6412E2A7" w14:textId="6AD994CE" w:rsidR="00DB2D1B" w:rsidRPr="005103D9" w:rsidRDefault="00DB2D1B" w:rsidP="00DB2D1B"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3D0033" w14:textId="77777777" w:rsidR="0067516F" w:rsidRPr="005103D9" w:rsidRDefault="0067516F" w:rsidP="0067516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25D15593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26706D8A" w14:textId="6ACCA491" w:rsidR="00DB2D1B" w:rsidRPr="005103D9" w:rsidRDefault="00DB2D1B" w:rsidP="00DB2D1B">
                  <w:r>
                    <w:rPr>
                      <w:rFonts w:eastAsia="Calibri"/>
                      <w:lang w:val="en-US"/>
                    </w:rPr>
                    <w:t>Min: 15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570900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4B012642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 w:rsidRPr="005103D9">
                    <w:rPr>
                      <w:rFonts w:eastAsia="Calibri"/>
                      <w:lang w:val="en-US"/>
                    </w:rPr>
                    <w:t>Max: 24</w:t>
                  </w:r>
                </w:p>
                <w:p w14:paraId="38B61937" w14:textId="062582FA" w:rsidR="00DB2D1B" w:rsidRPr="005103D9" w:rsidRDefault="00DB2D1B" w:rsidP="00DB2D1B">
                  <w:r w:rsidRPr="005103D9">
                    <w:rPr>
                      <w:rFonts w:eastAsia="Calibri"/>
                      <w:lang w:val="en-US"/>
                    </w:rPr>
                    <w:t>Min: 14</w:t>
                  </w:r>
                </w:p>
              </w:tc>
            </w:tr>
            <w:tr w:rsidR="00DB2D1B" w:rsidRPr="005103D9" w14:paraId="1FEEE07E" w14:textId="77777777" w:rsidTr="003A47AF">
              <w:trPr>
                <w:trHeight w:val="898"/>
              </w:trPr>
              <w:tc>
                <w:tcPr>
                  <w:tcW w:w="525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6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DB2D1B" w:rsidRPr="005103D9" w:rsidRDefault="00DB2D1B" w:rsidP="00DB2D1B">
                  <w:pPr>
                    <w:rPr>
                      <w:b/>
                    </w:rPr>
                  </w:pPr>
                  <w:r w:rsidRPr="005103D9">
                    <w:rPr>
                      <w:b/>
                    </w:rPr>
                    <w:t>Rusizi</w:t>
                  </w:r>
                </w:p>
                <w:p w14:paraId="2D6D3F18" w14:textId="77777777" w:rsidR="00DB2D1B" w:rsidRPr="005103D9" w:rsidRDefault="00DB2D1B" w:rsidP="00DB2D1B">
                  <w:pPr>
                    <w:rPr>
                      <w:b/>
                    </w:rPr>
                  </w:pPr>
                </w:p>
              </w:tc>
              <w:tc>
                <w:tcPr>
                  <w:tcW w:w="72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6D0F35" w14:textId="77777777" w:rsidR="00D05109" w:rsidRPr="005103D9" w:rsidRDefault="00D05109" w:rsidP="00D0510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077BE191" w14:textId="16BC3637" w:rsidR="00DB2D1B" w:rsidRPr="005103D9" w:rsidRDefault="00381A75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F28E6C6" w14:textId="73EB9341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80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0C7839" w14:textId="77777777" w:rsidR="00D05109" w:rsidRPr="005103D9" w:rsidRDefault="00D05109" w:rsidP="00D0510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Rain with thunder</w:t>
                  </w:r>
                </w:p>
                <w:p w14:paraId="5EA059F1" w14:textId="4B145C53" w:rsidR="00DB2D1B" w:rsidRPr="005103D9" w:rsidRDefault="00381A75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5</w:t>
                  </w:r>
                </w:p>
                <w:p w14:paraId="369D2EA0" w14:textId="37D7CD61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1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64EFC3" w14:textId="77777777" w:rsidR="001B0669" w:rsidRPr="005103D9" w:rsidRDefault="001B0669" w:rsidP="001B0669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Light rain with thunder</w:t>
                  </w:r>
                </w:p>
                <w:p w14:paraId="6C940624" w14:textId="7E8FCE3A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2C9CE1E8" w14:textId="622E5DDB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7</w:t>
                  </w:r>
                </w:p>
              </w:tc>
              <w:tc>
                <w:tcPr>
                  <w:tcW w:w="75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3D6738" w14:textId="77777777" w:rsidR="0067516F" w:rsidRPr="005103D9" w:rsidRDefault="0067516F" w:rsidP="0067516F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Mostly cloudy </w:t>
                  </w:r>
                </w:p>
                <w:p w14:paraId="7DDE8BC3" w14:textId="4FBC4424" w:rsidR="00DB2D1B" w:rsidRPr="005103D9" w:rsidRDefault="00381A75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7DE886F2" w14:textId="46A08F34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  <w:tc>
                <w:tcPr>
                  <w:tcW w:w="79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6C91B7" w14:textId="77777777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 xml:space="preserve">Light rain </w:t>
                  </w:r>
                </w:p>
                <w:p w14:paraId="111F138B" w14:textId="6CF8B98F" w:rsidR="00DB2D1B" w:rsidRPr="005103D9" w:rsidRDefault="00381A75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ax: 26</w:t>
                  </w:r>
                </w:p>
                <w:p w14:paraId="6FFB8A20" w14:textId="506BA1D1" w:rsidR="00DB2D1B" w:rsidRPr="005103D9" w:rsidRDefault="00DB2D1B" w:rsidP="00DB2D1B">
                  <w:pPr>
                    <w:rPr>
                      <w:rFonts w:eastAsia="Calibri"/>
                      <w:lang w:val="en-US"/>
                    </w:rPr>
                  </w:pPr>
                  <w:r>
                    <w:rPr>
                      <w:rFonts w:eastAsia="Calibri"/>
                      <w:lang w:val="en-US"/>
                    </w:rPr>
                    <w:t>Min: 16</w:t>
                  </w:r>
                </w:p>
              </w:tc>
            </w:tr>
          </w:tbl>
          <w:p w14:paraId="2A2706C9" w14:textId="77777777" w:rsidR="00882A13" w:rsidRPr="005103D9" w:rsidRDefault="00882A13" w:rsidP="003E7E9B">
            <w:pPr>
              <w:tabs>
                <w:tab w:val="left" w:pos="9020"/>
              </w:tabs>
              <w:spacing w:after="200" w:line="276" w:lineRule="auto"/>
            </w:pPr>
            <w:r w:rsidRPr="005103D9">
              <w:rPr>
                <w:rFonts w:eastAsia="Calibri"/>
                <w:lang w:val="en-US"/>
              </w:rPr>
              <w:t xml:space="preserve">                         </w:t>
            </w:r>
            <w:r w:rsidRPr="005103D9">
              <w:rPr>
                <w:rFonts w:eastAsia="Calibri"/>
                <w:lang w:val="en-US"/>
              </w:rPr>
              <w:tab/>
            </w:r>
          </w:p>
        </w:tc>
        <w:tc>
          <w:tcPr>
            <w:tcW w:w="2500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5103D9" w:rsidRDefault="00882A13" w:rsidP="00B316DE">
            <w:pPr>
              <w:pStyle w:val="Heading2"/>
              <w:rPr>
                <w:rFonts w:eastAsia="Calibri"/>
                <w:lang w:val="en-US"/>
              </w:rPr>
            </w:pPr>
          </w:p>
        </w:tc>
      </w:tr>
    </w:tbl>
    <w:p w14:paraId="400B554C" w14:textId="77777777" w:rsidR="005409EC" w:rsidRPr="005103D9" w:rsidRDefault="00867A1E" w:rsidP="00867A1E">
      <w:r w:rsidRPr="005103D9">
        <w:lastRenderedPageBreak/>
        <w:t xml:space="preserve">Prepared by Rwanda Meteorology Agency (Meteo – Rwanda), Ministry of </w:t>
      </w:r>
      <w:r w:rsidR="005262DD" w:rsidRPr="005103D9">
        <w:t xml:space="preserve">Environment </w:t>
      </w:r>
    </w:p>
    <w:p w14:paraId="0DD4244C" w14:textId="77777777" w:rsidR="005262DD" w:rsidRPr="005103D9" w:rsidRDefault="005262DD" w:rsidP="00867A1E"/>
    <w:p w14:paraId="1E81295D" w14:textId="19D34D91" w:rsidR="00D41AB3" w:rsidRPr="005103D9" w:rsidRDefault="00536558" w:rsidP="006E371F">
      <w:r w:rsidRPr="005103D9">
        <w:t>Prepared</w:t>
      </w:r>
      <w:r w:rsidR="00F04F4D" w:rsidRPr="005103D9">
        <w:t xml:space="preserve"> by</w:t>
      </w:r>
      <w:r w:rsidR="00E7277D" w:rsidRPr="005103D9">
        <w:t xml:space="preserve">: </w:t>
      </w:r>
      <w:r w:rsidR="00DE73E9">
        <w:t>KAZORA Jonah</w:t>
      </w:r>
      <w:r w:rsidR="003F3C43">
        <w:t>.</w:t>
      </w:r>
    </w:p>
    <w:sectPr w:rsidR="00D41AB3" w:rsidRPr="005103D9" w:rsidSect="00C3743B">
      <w:headerReference w:type="default" r:id="rId8"/>
      <w:footerReference w:type="default" r:id="rId9"/>
      <w:type w:val="evenPage"/>
      <w:pgSz w:w="11900" w:h="16840" w:code="9"/>
      <w:pgMar w:top="720" w:right="929" w:bottom="1260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52E5" w14:textId="77777777" w:rsidR="00A17236" w:rsidRDefault="00A17236" w:rsidP="00EE5256">
      <w:r>
        <w:separator/>
      </w:r>
    </w:p>
  </w:endnote>
  <w:endnote w:type="continuationSeparator" w:id="0">
    <w:p w14:paraId="53CFC763" w14:textId="77777777" w:rsidR="00A17236" w:rsidRDefault="00A17236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1F0BE8" w:rsidRPr="00E419D8" w:rsidRDefault="001F0BE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1F0BE8" w:rsidRPr="00E419D8" w:rsidRDefault="001F0BE8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1F0BE8" w:rsidRPr="00AA13A9" w:rsidRDefault="001F0BE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03B30" w14:textId="77777777" w:rsidR="00A17236" w:rsidRDefault="00A17236" w:rsidP="00EE5256">
      <w:r>
        <w:separator/>
      </w:r>
    </w:p>
  </w:footnote>
  <w:footnote w:type="continuationSeparator" w:id="0">
    <w:p w14:paraId="3D3F1E7C" w14:textId="77777777" w:rsidR="00A17236" w:rsidRDefault="00A17236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1C8D22DF" w:rsidR="001F0BE8" w:rsidRPr="009D669D" w:rsidRDefault="001F0BE8" w:rsidP="003A7D9B">
    <w:pPr>
      <w:pStyle w:val="Header"/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6EED9C5F" wp14:editId="2C94EDE3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</w:t>
    </w:r>
    <w:r>
      <w:rPr>
        <w:b/>
        <w:noProof/>
        <w:lang w:val="en-US"/>
      </w:rPr>
      <w:drawing>
        <wp:inline distT="0" distB="0" distL="0" distR="0" wp14:anchorId="6876DD3A" wp14:editId="3311EA04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</w:t>
    </w:r>
    <w:r w:rsidR="00D049A7">
      <w:rPr>
        <w:rFonts w:ascii="Andalus" w:hAnsi="Andalus" w:cs="Andalus"/>
        <w:b/>
        <w:sz w:val="36"/>
      </w:rPr>
      <w:t>REF: Fd 20</w:t>
    </w:r>
    <w:r>
      <w:rPr>
        <w:rFonts w:ascii="Andalus" w:hAnsi="Andalus" w:cs="Andalus"/>
        <w:b/>
        <w:sz w:val="36"/>
      </w:rPr>
      <w:t>. 05.</w:t>
    </w:r>
    <w:r w:rsidRPr="00902A1F">
      <w:rPr>
        <w:rFonts w:ascii="Andalus" w:hAnsi="Andalus" w:cs="Andalus"/>
        <w:b/>
        <w:sz w:val="36"/>
      </w:rPr>
      <w:t xml:space="preserve"> 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6F88"/>
    <w:rsid w:val="00027B68"/>
    <w:rsid w:val="00031DC6"/>
    <w:rsid w:val="00033B4B"/>
    <w:rsid w:val="00033E27"/>
    <w:rsid w:val="000358C7"/>
    <w:rsid w:val="00035BB8"/>
    <w:rsid w:val="00043216"/>
    <w:rsid w:val="00043EC8"/>
    <w:rsid w:val="00045F87"/>
    <w:rsid w:val="00046B0C"/>
    <w:rsid w:val="000500AA"/>
    <w:rsid w:val="0005354F"/>
    <w:rsid w:val="00055FA3"/>
    <w:rsid w:val="000566B9"/>
    <w:rsid w:val="00056869"/>
    <w:rsid w:val="000570CA"/>
    <w:rsid w:val="00060831"/>
    <w:rsid w:val="000608E9"/>
    <w:rsid w:val="00060A8F"/>
    <w:rsid w:val="00061721"/>
    <w:rsid w:val="00063F4B"/>
    <w:rsid w:val="00064203"/>
    <w:rsid w:val="00065564"/>
    <w:rsid w:val="000668CC"/>
    <w:rsid w:val="00070D42"/>
    <w:rsid w:val="00071752"/>
    <w:rsid w:val="000757E3"/>
    <w:rsid w:val="0008298E"/>
    <w:rsid w:val="00082BC1"/>
    <w:rsid w:val="00083B77"/>
    <w:rsid w:val="00086E08"/>
    <w:rsid w:val="00086E88"/>
    <w:rsid w:val="00087315"/>
    <w:rsid w:val="00090776"/>
    <w:rsid w:val="00094615"/>
    <w:rsid w:val="0009464C"/>
    <w:rsid w:val="00095053"/>
    <w:rsid w:val="00097E01"/>
    <w:rsid w:val="000A0CC3"/>
    <w:rsid w:val="000A2B95"/>
    <w:rsid w:val="000A4138"/>
    <w:rsid w:val="000A41C8"/>
    <w:rsid w:val="000A458D"/>
    <w:rsid w:val="000A477C"/>
    <w:rsid w:val="000A4C71"/>
    <w:rsid w:val="000A57FB"/>
    <w:rsid w:val="000A61BC"/>
    <w:rsid w:val="000A6DE2"/>
    <w:rsid w:val="000A793B"/>
    <w:rsid w:val="000A7EA1"/>
    <w:rsid w:val="000B160F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121"/>
    <w:rsid w:val="000D1853"/>
    <w:rsid w:val="000D4636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100618"/>
    <w:rsid w:val="00100A52"/>
    <w:rsid w:val="001011CA"/>
    <w:rsid w:val="00102342"/>
    <w:rsid w:val="00102C71"/>
    <w:rsid w:val="001043BB"/>
    <w:rsid w:val="00104583"/>
    <w:rsid w:val="00107FBC"/>
    <w:rsid w:val="001106E2"/>
    <w:rsid w:val="00111703"/>
    <w:rsid w:val="00112CA7"/>
    <w:rsid w:val="00114207"/>
    <w:rsid w:val="0011439B"/>
    <w:rsid w:val="001162FF"/>
    <w:rsid w:val="00116CE0"/>
    <w:rsid w:val="00116E91"/>
    <w:rsid w:val="00116EE2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5B58"/>
    <w:rsid w:val="0014787A"/>
    <w:rsid w:val="001500DB"/>
    <w:rsid w:val="00151926"/>
    <w:rsid w:val="001538D6"/>
    <w:rsid w:val="00160CED"/>
    <w:rsid w:val="00161973"/>
    <w:rsid w:val="00162652"/>
    <w:rsid w:val="001645D8"/>
    <w:rsid w:val="0016750A"/>
    <w:rsid w:val="00171088"/>
    <w:rsid w:val="001757BC"/>
    <w:rsid w:val="0017772D"/>
    <w:rsid w:val="00185BEA"/>
    <w:rsid w:val="0018639E"/>
    <w:rsid w:val="00186403"/>
    <w:rsid w:val="001871E7"/>
    <w:rsid w:val="00187B57"/>
    <w:rsid w:val="00194F5D"/>
    <w:rsid w:val="00195075"/>
    <w:rsid w:val="00195419"/>
    <w:rsid w:val="00195DD8"/>
    <w:rsid w:val="00195E8F"/>
    <w:rsid w:val="0019642C"/>
    <w:rsid w:val="00196AA9"/>
    <w:rsid w:val="00196E4D"/>
    <w:rsid w:val="00197235"/>
    <w:rsid w:val="00197EA1"/>
    <w:rsid w:val="001A13CD"/>
    <w:rsid w:val="001A1A8D"/>
    <w:rsid w:val="001A1DC1"/>
    <w:rsid w:val="001A411D"/>
    <w:rsid w:val="001A6A8F"/>
    <w:rsid w:val="001A6C2A"/>
    <w:rsid w:val="001B0669"/>
    <w:rsid w:val="001B3E05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6139"/>
    <w:rsid w:val="001E7A5A"/>
    <w:rsid w:val="001E7A9E"/>
    <w:rsid w:val="001F0BE8"/>
    <w:rsid w:val="001F1230"/>
    <w:rsid w:val="001F2E32"/>
    <w:rsid w:val="001F4884"/>
    <w:rsid w:val="001F5FD9"/>
    <w:rsid w:val="00202872"/>
    <w:rsid w:val="00203CC3"/>
    <w:rsid w:val="00204391"/>
    <w:rsid w:val="00204A7F"/>
    <w:rsid w:val="00204AB0"/>
    <w:rsid w:val="00205086"/>
    <w:rsid w:val="00205665"/>
    <w:rsid w:val="00205B94"/>
    <w:rsid w:val="00206BFE"/>
    <w:rsid w:val="0020705E"/>
    <w:rsid w:val="002100D8"/>
    <w:rsid w:val="00211DCF"/>
    <w:rsid w:val="00213F2F"/>
    <w:rsid w:val="0021401C"/>
    <w:rsid w:val="00217276"/>
    <w:rsid w:val="002172A5"/>
    <w:rsid w:val="00217C04"/>
    <w:rsid w:val="002215AF"/>
    <w:rsid w:val="002227CC"/>
    <w:rsid w:val="00224093"/>
    <w:rsid w:val="00224680"/>
    <w:rsid w:val="00224727"/>
    <w:rsid w:val="002262A8"/>
    <w:rsid w:val="00227162"/>
    <w:rsid w:val="00230143"/>
    <w:rsid w:val="00230E0D"/>
    <w:rsid w:val="0023133A"/>
    <w:rsid w:val="002338C5"/>
    <w:rsid w:val="0023624D"/>
    <w:rsid w:val="00237A16"/>
    <w:rsid w:val="002407D3"/>
    <w:rsid w:val="00240BB3"/>
    <w:rsid w:val="00242F3C"/>
    <w:rsid w:val="0024382C"/>
    <w:rsid w:val="0024634A"/>
    <w:rsid w:val="00246E9C"/>
    <w:rsid w:val="00250E9A"/>
    <w:rsid w:val="002517CE"/>
    <w:rsid w:val="0025395B"/>
    <w:rsid w:val="00253CEF"/>
    <w:rsid w:val="00257F1B"/>
    <w:rsid w:val="00262B84"/>
    <w:rsid w:val="00263A5C"/>
    <w:rsid w:val="00265D26"/>
    <w:rsid w:val="00265DE6"/>
    <w:rsid w:val="002662DC"/>
    <w:rsid w:val="002665B0"/>
    <w:rsid w:val="0027279F"/>
    <w:rsid w:val="002746FA"/>
    <w:rsid w:val="002748FC"/>
    <w:rsid w:val="002773FA"/>
    <w:rsid w:val="00280B10"/>
    <w:rsid w:val="00280C09"/>
    <w:rsid w:val="00282384"/>
    <w:rsid w:val="0028408A"/>
    <w:rsid w:val="00284C4D"/>
    <w:rsid w:val="00286019"/>
    <w:rsid w:val="00286997"/>
    <w:rsid w:val="00287A7C"/>
    <w:rsid w:val="002900ED"/>
    <w:rsid w:val="0029066D"/>
    <w:rsid w:val="00292AAA"/>
    <w:rsid w:val="00292ADA"/>
    <w:rsid w:val="00292BB9"/>
    <w:rsid w:val="00296AED"/>
    <w:rsid w:val="002A135B"/>
    <w:rsid w:val="002A147D"/>
    <w:rsid w:val="002A3120"/>
    <w:rsid w:val="002A3367"/>
    <w:rsid w:val="002A389D"/>
    <w:rsid w:val="002A4527"/>
    <w:rsid w:val="002A600A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D21"/>
    <w:rsid w:val="002C1F2A"/>
    <w:rsid w:val="002C1F7B"/>
    <w:rsid w:val="002C2038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5389"/>
    <w:rsid w:val="002D7E42"/>
    <w:rsid w:val="002E0F7B"/>
    <w:rsid w:val="002E26D4"/>
    <w:rsid w:val="002E342B"/>
    <w:rsid w:val="002E3F1D"/>
    <w:rsid w:val="002E437D"/>
    <w:rsid w:val="002E549D"/>
    <w:rsid w:val="002E55B9"/>
    <w:rsid w:val="002E5C2A"/>
    <w:rsid w:val="002E6B4C"/>
    <w:rsid w:val="002E7AA3"/>
    <w:rsid w:val="002E7C37"/>
    <w:rsid w:val="002F11DB"/>
    <w:rsid w:val="002F2EC8"/>
    <w:rsid w:val="002F38BA"/>
    <w:rsid w:val="002F4185"/>
    <w:rsid w:val="002F4FD4"/>
    <w:rsid w:val="002F549B"/>
    <w:rsid w:val="002F550C"/>
    <w:rsid w:val="002F5885"/>
    <w:rsid w:val="002F5E8C"/>
    <w:rsid w:val="002F654A"/>
    <w:rsid w:val="002F7D30"/>
    <w:rsid w:val="00303B7C"/>
    <w:rsid w:val="00304E67"/>
    <w:rsid w:val="003060CD"/>
    <w:rsid w:val="003066DC"/>
    <w:rsid w:val="0031116F"/>
    <w:rsid w:val="003131DE"/>
    <w:rsid w:val="00313306"/>
    <w:rsid w:val="003139B9"/>
    <w:rsid w:val="00317F0F"/>
    <w:rsid w:val="00317F2D"/>
    <w:rsid w:val="00321DD2"/>
    <w:rsid w:val="00321F35"/>
    <w:rsid w:val="00322BA2"/>
    <w:rsid w:val="003255FB"/>
    <w:rsid w:val="00325C04"/>
    <w:rsid w:val="003264B9"/>
    <w:rsid w:val="0032657D"/>
    <w:rsid w:val="00326759"/>
    <w:rsid w:val="00326F49"/>
    <w:rsid w:val="00331213"/>
    <w:rsid w:val="00331BCC"/>
    <w:rsid w:val="00333A2B"/>
    <w:rsid w:val="0033471D"/>
    <w:rsid w:val="003358D7"/>
    <w:rsid w:val="00335C95"/>
    <w:rsid w:val="003401E2"/>
    <w:rsid w:val="0034336F"/>
    <w:rsid w:val="0034464C"/>
    <w:rsid w:val="003446D1"/>
    <w:rsid w:val="00344C1F"/>
    <w:rsid w:val="0034740A"/>
    <w:rsid w:val="00347F5B"/>
    <w:rsid w:val="003517C0"/>
    <w:rsid w:val="00351A01"/>
    <w:rsid w:val="00354277"/>
    <w:rsid w:val="00354499"/>
    <w:rsid w:val="00356F3E"/>
    <w:rsid w:val="00360D49"/>
    <w:rsid w:val="00361E62"/>
    <w:rsid w:val="0036211E"/>
    <w:rsid w:val="00363511"/>
    <w:rsid w:val="003647F7"/>
    <w:rsid w:val="00364B0A"/>
    <w:rsid w:val="00364FBA"/>
    <w:rsid w:val="00365E9D"/>
    <w:rsid w:val="00366EC2"/>
    <w:rsid w:val="00370085"/>
    <w:rsid w:val="003709BA"/>
    <w:rsid w:val="00370D54"/>
    <w:rsid w:val="00370E71"/>
    <w:rsid w:val="00371BCD"/>
    <w:rsid w:val="0037221A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A75"/>
    <w:rsid w:val="003854C6"/>
    <w:rsid w:val="003856E1"/>
    <w:rsid w:val="00385D9B"/>
    <w:rsid w:val="003866CA"/>
    <w:rsid w:val="003911D2"/>
    <w:rsid w:val="003918DC"/>
    <w:rsid w:val="00394DDB"/>
    <w:rsid w:val="0039515D"/>
    <w:rsid w:val="00395F40"/>
    <w:rsid w:val="00396526"/>
    <w:rsid w:val="003976DD"/>
    <w:rsid w:val="00397C83"/>
    <w:rsid w:val="003A0713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7D9B"/>
    <w:rsid w:val="003B529E"/>
    <w:rsid w:val="003B7379"/>
    <w:rsid w:val="003B7618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951"/>
    <w:rsid w:val="003D7D6E"/>
    <w:rsid w:val="003E037E"/>
    <w:rsid w:val="003E16C5"/>
    <w:rsid w:val="003E2A33"/>
    <w:rsid w:val="003E2BC4"/>
    <w:rsid w:val="003E4862"/>
    <w:rsid w:val="003E5E46"/>
    <w:rsid w:val="003E616B"/>
    <w:rsid w:val="003E641D"/>
    <w:rsid w:val="003E7E9B"/>
    <w:rsid w:val="003F251D"/>
    <w:rsid w:val="003F3C43"/>
    <w:rsid w:val="003F532C"/>
    <w:rsid w:val="003F7A78"/>
    <w:rsid w:val="0040276E"/>
    <w:rsid w:val="004037DB"/>
    <w:rsid w:val="0040513B"/>
    <w:rsid w:val="00405C7A"/>
    <w:rsid w:val="00406589"/>
    <w:rsid w:val="00406DB6"/>
    <w:rsid w:val="00412740"/>
    <w:rsid w:val="004130C8"/>
    <w:rsid w:val="00413765"/>
    <w:rsid w:val="00420EBF"/>
    <w:rsid w:val="004216B7"/>
    <w:rsid w:val="00422149"/>
    <w:rsid w:val="00422ADD"/>
    <w:rsid w:val="00422D1E"/>
    <w:rsid w:val="00423474"/>
    <w:rsid w:val="004241BD"/>
    <w:rsid w:val="004260A4"/>
    <w:rsid w:val="00431452"/>
    <w:rsid w:val="00433E7B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333B"/>
    <w:rsid w:val="004444C1"/>
    <w:rsid w:val="0044553F"/>
    <w:rsid w:val="00450305"/>
    <w:rsid w:val="00454E4C"/>
    <w:rsid w:val="00456CCE"/>
    <w:rsid w:val="004572D8"/>
    <w:rsid w:val="0045779C"/>
    <w:rsid w:val="00464A71"/>
    <w:rsid w:val="00465049"/>
    <w:rsid w:val="00466634"/>
    <w:rsid w:val="00467760"/>
    <w:rsid w:val="004679DE"/>
    <w:rsid w:val="004717E5"/>
    <w:rsid w:val="0047186B"/>
    <w:rsid w:val="004737D5"/>
    <w:rsid w:val="004738C0"/>
    <w:rsid w:val="00475087"/>
    <w:rsid w:val="004755E3"/>
    <w:rsid w:val="00480326"/>
    <w:rsid w:val="004807DB"/>
    <w:rsid w:val="00482588"/>
    <w:rsid w:val="00483DFF"/>
    <w:rsid w:val="00484372"/>
    <w:rsid w:val="0048593E"/>
    <w:rsid w:val="00485D01"/>
    <w:rsid w:val="00486010"/>
    <w:rsid w:val="004870E7"/>
    <w:rsid w:val="0048713D"/>
    <w:rsid w:val="004910A0"/>
    <w:rsid w:val="0049382A"/>
    <w:rsid w:val="004947A5"/>
    <w:rsid w:val="00494CAC"/>
    <w:rsid w:val="004958E8"/>
    <w:rsid w:val="00495EF8"/>
    <w:rsid w:val="00496331"/>
    <w:rsid w:val="00496C7F"/>
    <w:rsid w:val="004A114E"/>
    <w:rsid w:val="004A1393"/>
    <w:rsid w:val="004A187E"/>
    <w:rsid w:val="004A22F8"/>
    <w:rsid w:val="004A39CC"/>
    <w:rsid w:val="004A4CC6"/>
    <w:rsid w:val="004A56E8"/>
    <w:rsid w:val="004A5DF8"/>
    <w:rsid w:val="004A6BA4"/>
    <w:rsid w:val="004A72D7"/>
    <w:rsid w:val="004B1189"/>
    <w:rsid w:val="004B577C"/>
    <w:rsid w:val="004B67E8"/>
    <w:rsid w:val="004B6DDA"/>
    <w:rsid w:val="004B79B2"/>
    <w:rsid w:val="004C07E9"/>
    <w:rsid w:val="004C12D0"/>
    <w:rsid w:val="004C192B"/>
    <w:rsid w:val="004C49AA"/>
    <w:rsid w:val="004C4C50"/>
    <w:rsid w:val="004C604F"/>
    <w:rsid w:val="004C7393"/>
    <w:rsid w:val="004C7C37"/>
    <w:rsid w:val="004D033D"/>
    <w:rsid w:val="004D083A"/>
    <w:rsid w:val="004D33EE"/>
    <w:rsid w:val="004D4E8B"/>
    <w:rsid w:val="004D60DA"/>
    <w:rsid w:val="004D640A"/>
    <w:rsid w:val="004D74FC"/>
    <w:rsid w:val="004D7C9F"/>
    <w:rsid w:val="004E2D44"/>
    <w:rsid w:val="004E32F2"/>
    <w:rsid w:val="004E339D"/>
    <w:rsid w:val="004E47B9"/>
    <w:rsid w:val="004E5023"/>
    <w:rsid w:val="004E6256"/>
    <w:rsid w:val="004F13EC"/>
    <w:rsid w:val="004F3E0B"/>
    <w:rsid w:val="004F5BA8"/>
    <w:rsid w:val="004F71D3"/>
    <w:rsid w:val="004F7311"/>
    <w:rsid w:val="004F7352"/>
    <w:rsid w:val="005008F6"/>
    <w:rsid w:val="00501276"/>
    <w:rsid w:val="00502A52"/>
    <w:rsid w:val="00503233"/>
    <w:rsid w:val="00504E6D"/>
    <w:rsid w:val="00506073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2918"/>
    <w:rsid w:val="0052313D"/>
    <w:rsid w:val="0052440E"/>
    <w:rsid w:val="005254E1"/>
    <w:rsid w:val="005257F3"/>
    <w:rsid w:val="005262DD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7B26"/>
    <w:rsid w:val="005409EC"/>
    <w:rsid w:val="00541450"/>
    <w:rsid w:val="005429C1"/>
    <w:rsid w:val="00543EFF"/>
    <w:rsid w:val="0054577E"/>
    <w:rsid w:val="00546E91"/>
    <w:rsid w:val="00550178"/>
    <w:rsid w:val="00550E5A"/>
    <w:rsid w:val="00551F93"/>
    <w:rsid w:val="00552058"/>
    <w:rsid w:val="0055266E"/>
    <w:rsid w:val="005532AC"/>
    <w:rsid w:val="00554E65"/>
    <w:rsid w:val="00555046"/>
    <w:rsid w:val="00555CA8"/>
    <w:rsid w:val="00560102"/>
    <w:rsid w:val="00561917"/>
    <w:rsid w:val="0056215D"/>
    <w:rsid w:val="005624EB"/>
    <w:rsid w:val="00563F2C"/>
    <w:rsid w:val="00564D8A"/>
    <w:rsid w:val="00564E3E"/>
    <w:rsid w:val="0056565F"/>
    <w:rsid w:val="00566B1D"/>
    <w:rsid w:val="00566BA3"/>
    <w:rsid w:val="005701F6"/>
    <w:rsid w:val="0057059F"/>
    <w:rsid w:val="00572653"/>
    <w:rsid w:val="0057385C"/>
    <w:rsid w:val="00573FFB"/>
    <w:rsid w:val="00574CEA"/>
    <w:rsid w:val="00575634"/>
    <w:rsid w:val="00577754"/>
    <w:rsid w:val="00577DD8"/>
    <w:rsid w:val="00582B69"/>
    <w:rsid w:val="00582F79"/>
    <w:rsid w:val="0058425F"/>
    <w:rsid w:val="0058610F"/>
    <w:rsid w:val="00586828"/>
    <w:rsid w:val="00586A89"/>
    <w:rsid w:val="0058711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7651"/>
    <w:rsid w:val="005A1650"/>
    <w:rsid w:val="005A5876"/>
    <w:rsid w:val="005A5937"/>
    <w:rsid w:val="005A72D1"/>
    <w:rsid w:val="005B0139"/>
    <w:rsid w:val="005B3189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360"/>
    <w:rsid w:val="005C7121"/>
    <w:rsid w:val="005C7FE4"/>
    <w:rsid w:val="005D093A"/>
    <w:rsid w:val="005D3C2F"/>
    <w:rsid w:val="005D4F9A"/>
    <w:rsid w:val="005D5422"/>
    <w:rsid w:val="005D6499"/>
    <w:rsid w:val="005E3FD2"/>
    <w:rsid w:val="005E40E2"/>
    <w:rsid w:val="005E5528"/>
    <w:rsid w:val="005E5559"/>
    <w:rsid w:val="005F1614"/>
    <w:rsid w:val="005F1C93"/>
    <w:rsid w:val="005F2D37"/>
    <w:rsid w:val="005F76C8"/>
    <w:rsid w:val="005F79BF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680C"/>
    <w:rsid w:val="00606D9B"/>
    <w:rsid w:val="00610B28"/>
    <w:rsid w:val="006117A0"/>
    <w:rsid w:val="00611899"/>
    <w:rsid w:val="00611989"/>
    <w:rsid w:val="006119F5"/>
    <w:rsid w:val="00611C58"/>
    <w:rsid w:val="006128F4"/>
    <w:rsid w:val="00615F1F"/>
    <w:rsid w:val="00616788"/>
    <w:rsid w:val="0062032E"/>
    <w:rsid w:val="006210F7"/>
    <w:rsid w:val="00621144"/>
    <w:rsid w:val="00622945"/>
    <w:rsid w:val="0062372A"/>
    <w:rsid w:val="0062557C"/>
    <w:rsid w:val="006265AD"/>
    <w:rsid w:val="00627DDB"/>
    <w:rsid w:val="0063007E"/>
    <w:rsid w:val="006323B9"/>
    <w:rsid w:val="00632477"/>
    <w:rsid w:val="00635449"/>
    <w:rsid w:val="00635480"/>
    <w:rsid w:val="00635CBE"/>
    <w:rsid w:val="00640C94"/>
    <w:rsid w:val="0064105E"/>
    <w:rsid w:val="00642CAF"/>
    <w:rsid w:val="00642DB3"/>
    <w:rsid w:val="0064303B"/>
    <w:rsid w:val="00644575"/>
    <w:rsid w:val="006448DB"/>
    <w:rsid w:val="00645732"/>
    <w:rsid w:val="00646D6F"/>
    <w:rsid w:val="00650961"/>
    <w:rsid w:val="00651E79"/>
    <w:rsid w:val="006522E4"/>
    <w:rsid w:val="00652BBA"/>
    <w:rsid w:val="00653BFA"/>
    <w:rsid w:val="00654972"/>
    <w:rsid w:val="00654AFD"/>
    <w:rsid w:val="00656B45"/>
    <w:rsid w:val="00663E9E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8017C"/>
    <w:rsid w:val="00680DCE"/>
    <w:rsid w:val="00681233"/>
    <w:rsid w:val="006818A6"/>
    <w:rsid w:val="006829AB"/>
    <w:rsid w:val="006830CA"/>
    <w:rsid w:val="00684AC8"/>
    <w:rsid w:val="006853C6"/>
    <w:rsid w:val="006872A5"/>
    <w:rsid w:val="00687A78"/>
    <w:rsid w:val="0069054C"/>
    <w:rsid w:val="00694495"/>
    <w:rsid w:val="006945BD"/>
    <w:rsid w:val="00694A3E"/>
    <w:rsid w:val="006A079E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9D8"/>
    <w:rsid w:val="006C4484"/>
    <w:rsid w:val="006C52A2"/>
    <w:rsid w:val="006C569C"/>
    <w:rsid w:val="006C6377"/>
    <w:rsid w:val="006C767A"/>
    <w:rsid w:val="006D0F81"/>
    <w:rsid w:val="006D31ED"/>
    <w:rsid w:val="006D46CB"/>
    <w:rsid w:val="006D4784"/>
    <w:rsid w:val="006D6446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6B1D"/>
    <w:rsid w:val="006F72A9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7051"/>
    <w:rsid w:val="00727C82"/>
    <w:rsid w:val="007303A6"/>
    <w:rsid w:val="007324B1"/>
    <w:rsid w:val="00733DAA"/>
    <w:rsid w:val="007352D1"/>
    <w:rsid w:val="00736D62"/>
    <w:rsid w:val="007409AB"/>
    <w:rsid w:val="00740FC2"/>
    <w:rsid w:val="0074625F"/>
    <w:rsid w:val="0074633B"/>
    <w:rsid w:val="00746A50"/>
    <w:rsid w:val="00747AB3"/>
    <w:rsid w:val="00750296"/>
    <w:rsid w:val="0075187A"/>
    <w:rsid w:val="00751C24"/>
    <w:rsid w:val="00751D49"/>
    <w:rsid w:val="00751DBD"/>
    <w:rsid w:val="00753551"/>
    <w:rsid w:val="0075381E"/>
    <w:rsid w:val="00754C7F"/>
    <w:rsid w:val="007560FC"/>
    <w:rsid w:val="00756831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6B5C"/>
    <w:rsid w:val="00796C78"/>
    <w:rsid w:val="007975D7"/>
    <w:rsid w:val="007A2E71"/>
    <w:rsid w:val="007A39F7"/>
    <w:rsid w:val="007A5D3B"/>
    <w:rsid w:val="007A64F5"/>
    <w:rsid w:val="007A6E01"/>
    <w:rsid w:val="007A700D"/>
    <w:rsid w:val="007A7039"/>
    <w:rsid w:val="007A7EEE"/>
    <w:rsid w:val="007B4A94"/>
    <w:rsid w:val="007B4B75"/>
    <w:rsid w:val="007B4F5D"/>
    <w:rsid w:val="007B75C7"/>
    <w:rsid w:val="007C0031"/>
    <w:rsid w:val="007C0118"/>
    <w:rsid w:val="007C1B72"/>
    <w:rsid w:val="007C1C3D"/>
    <w:rsid w:val="007C2848"/>
    <w:rsid w:val="007C2C51"/>
    <w:rsid w:val="007C347D"/>
    <w:rsid w:val="007C3F13"/>
    <w:rsid w:val="007C3FB2"/>
    <w:rsid w:val="007C4472"/>
    <w:rsid w:val="007C6AD6"/>
    <w:rsid w:val="007C7DD4"/>
    <w:rsid w:val="007D089A"/>
    <w:rsid w:val="007D20D6"/>
    <w:rsid w:val="007D24D8"/>
    <w:rsid w:val="007D56B0"/>
    <w:rsid w:val="007D72B2"/>
    <w:rsid w:val="007D7D44"/>
    <w:rsid w:val="007D7F3B"/>
    <w:rsid w:val="007E08DB"/>
    <w:rsid w:val="007E134F"/>
    <w:rsid w:val="007E20C3"/>
    <w:rsid w:val="007E5C9D"/>
    <w:rsid w:val="007F0C8A"/>
    <w:rsid w:val="007F3ED0"/>
    <w:rsid w:val="007F4526"/>
    <w:rsid w:val="007F46F7"/>
    <w:rsid w:val="007F673E"/>
    <w:rsid w:val="007F7250"/>
    <w:rsid w:val="007F7AB7"/>
    <w:rsid w:val="00801234"/>
    <w:rsid w:val="00801462"/>
    <w:rsid w:val="0080176C"/>
    <w:rsid w:val="00801A27"/>
    <w:rsid w:val="00801DDD"/>
    <w:rsid w:val="00802206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511DE"/>
    <w:rsid w:val="00851844"/>
    <w:rsid w:val="008518C5"/>
    <w:rsid w:val="00852E3A"/>
    <w:rsid w:val="00853EAB"/>
    <w:rsid w:val="0085580E"/>
    <w:rsid w:val="00856538"/>
    <w:rsid w:val="0085653B"/>
    <w:rsid w:val="0086035A"/>
    <w:rsid w:val="00860D27"/>
    <w:rsid w:val="0086276F"/>
    <w:rsid w:val="008645D0"/>
    <w:rsid w:val="00864B65"/>
    <w:rsid w:val="00865732"/>
    <w:rsid w:val="00867A1E"/>
    <w:rsid w:val="00867F68"/>
    <w:rsid w:val="00867FF1"/>
    <w:rsid w:val="008722E6"/>
    <w:rsid w:val="00874AEF"/>
    <w:rsid w:val="00876C0F"/>
    <w:rsid w:val="00877408"/>
    <w:rsid w:val="008819D1"/>
    <w:rsid w:val="00882848"/>
    <w:rsid w:val="00882A13"/>
    <w:rsid w:val="008844BB"/>
    <w:rsid w:val="00885014"/>
    <w:rsid w:val="00890F38"/>
    <w:rsid w:val="00891371"/>
    <w:rsid w:val="00891674"/>
    <w:rsid w:val="008947F0"/>
    <w:rsid w:val="008964C2"/>
    <w:rsid w:val="008A3E26"/>
    <w:rsid w:val="008A403B"/>
    <w:rsid w:val="008A655D"/>
    <w:rsid w:val="008A6D0D"/>
    <w:rsid w:val="008A78BD"/>
    <w:rsid w:val="008A78DF"/>
    <w:rsid w:val="008B0983"/>
    <w:rsid w:val="008B0E54"/>
    <w:rsid w:val="008B439E"/>
    <w:rsid w:val="008B5B3B"/>
    <w:rsid w:val="008B77F2"/>
    <w:rsid w:val="008C04AC"/>
    <w:rsid w:val="008C0846"/>
    <w:rsid w:val="008C0F17"/>
    <w:rsid w:val="008C13A5"/>
    <w:rsid w:val="008C18FF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A2D"/>
    <w:rsid w:val="008F0E77"/>
    <w:rsid w:val="008F4E63"/>
    <w:rsid w:val="008F5B55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1427"/>
    <w:rsid w:val="0091143C"/>
    <w:rsid w:val="0091156A"/>
    <w:rsid w:val="00914429"/>
    <w:rsid w:val="00914CB6"/>
    <w:rsid w:val="00915718"/>
    <w:rsid w:val="00916567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697C"/>
    <w:rsid w:val="00926A5A"/>
    <w:rsid w:val="00926C29"/>
    <w:rsid w:val="00931EB5"/>
    <w:rsid w:val="009322C4"/>
    <w:rsid w:val="009323B1"/>
    <w:rsid w:val="0093288D"/>
    <w:rsid w:val="00933A1A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4CA8"/>
    <w:rsid w:val="009458B7"/>
    <w:rsid w:val="009471F8"/>
    <w:rsid w:val="009475D8"/>
    <w:rsid w:val="00947C37"/>
    <w:rsid w:val="00950976"/>
    <w:rsid w:val="00950BE5"/>
    <w:rsid w:val="009516D5"/>
    <w:rsid w:val="00951C65"/>
    <w:rsid w:val="00951F92"/>
    <w:rsid w:val="00952D48"/>
    <w:rsid w:val="00952DE7"/>
    <w:rsid w:val="00954C83"/>
    <w:rsid w:val="00957B9A"/>
    <w:rsid w:val="0096026A"/>
    <w:rsid w:val="00962072"/>
    <w:rsid w:val="00963449"/>
    <w:rsid w:val="0096472D"/>
    <w:rsid w:val="0096506E"/>
    <w:rsid w:val="00965DE9"/>
    <w:rsid w:val="00966C6C"/>
    <w:rsid w:val="009675A5"/>
    <w:rsid w:val="009678B4"/>
    <w:rsid w:val="00967B80"/>
    <w:rsid w:val="0097246D"/>
    <w:rsid w:val="00972987"/>
    <w:rsid w:val="009745E6"/>
    <w:rsid w:val="009756A2"/>
    <w:rsid w:val="00975925"/>
    <w:rsid w:val="009765CC"/>
    <w:rsid w:val="00977016"/>
    <w:rsid w:val="00983306"/>
    <w:rsid w:val="00983622"/>
    <w:rsid w:val="00983938"/>
    <w:rsid w:val="00983C6C"/>
    <w:rsid w:val="00983E30"/>
    <w:rsid w:val="009878AC"/>
    <w:rsid w:val="0099016F"/>
    <w:rsid w:val="00990863"/>
    <w:rsid w:val="009919A3"/>
    <w:rsid w:val="009919BF"/>
    <w:rsid w:val="009921CE"/>
    <w:rsid w:val="00992FB8"/>
    <w:rsid w:val="00993857"/>
    <w:rsid w:val="00995476"/>
    <w:rsid w:val="00995DCA"/>
    <w:rsid w:val="00996814"/>
    <w:rsid w:val="00997578"/>
    <w:rsid w:val="00997CFA"/>
    <w:rsid w:val="009A139E"/>
    <w:rsid w:val="009A141B"/>
    <w:rsid w:val="009A28B7"/>
    <w:rsid w:val="009A3F64"/>
    <w:rsid w:val="009A528F"/>
    <w:rsid w:val="009A6E07"/>
    <w:rsid w:val="009B053B"/>
    <w:rsid w:val="009B0561"/>
    <w:rsid w:val="009B0B05"/>
    <w:rsid w:val="009B0C9C"/>
    <w:rsid w:val="009B4422"/>
    <w:rsid w:val="009B46BD"/>
    <w:rsid w:val="009B4CD5"/>
    <w:rsid w:val="009C0695"/>
    <w:rsid w:val="009C0E7F"/>
    <w:rsid w:val="009C1516"/>
    <w:rsid w:val="009C187C"/>
    <w:rsid w:val="009C261C"/>
    <w:rsid w:val="009C37E2"/>
    <w:rsid w:val="009C77A8"/>
    <w:rsid w:val="009C7E0F"/>
    <w:rsid w:val="009D253A"/>
    <w:rsid w:val="009D2765"/>
    <w:rsid w:val="009D3739"/>
    <w:rsid w:val="009D5760"/>
    <w:rsid w:val="009D5C3C"/>
    <w:rsid w:val="009D669D"/>
    <w:rsid w:val="009D6F36"/>
    <w:rsid w:val="009D75ED"/>
    <w:rsid w:val="009E0610"/>
    <w:rsid w:val="009E1DF0"/>
    <w:rsid w:val="009E27DD"/>
    <w:rsid w:val="009E2C43"/>
    <w:rsid w:val="009E3680"/>
    <w:rsid w:val="009E6007"/>
    <w:rsid w:val="009E6449"/>
    <w:rsid w:val="009F1A74"/>
    <w:rsid w:val="009F1DDC"/>
    <w:rsid w:val="009F1DF9"/>
    <w:rsid w:val="009F277E"/>
    <w:rsid w:val="009F2C9C"/>
    <w:rsid w:val="009F2E2F"/>
    <w:rsid w:val="009F3E9F"/>
    <w:rsid w:val="009F4BA4"/>
    <w:rsid w:val="009F6E98"/>
    <w:rsid w:val="009F7D43"/>
    <w:rsid w:val="00A017B6"/>
    <w:rsid w:val="00A0342E"/>
    <w:rsid w:val="00A0408E"/>
    <w:rsid w:val="00A06133"/>
    <w:rsid w:val="00A11AD5"/>
    <w:rsid w:val="00A12A7A"/>
    <w:rsid w:val="00A1380C"/>
    <w:rsid w:val="00A15C62"/>
    <w:rsid w:val="00A17236"/>
    <w:rsid w:val="00A213C0"/>
    <w:rsid w:val="00A219FC"/>
    <w:rsid w:val="00A21FEE"/>
    <w:rsid w:val="00A23D2F"/>
    <w:rsid w:val="00A241EE"/>
    <w:rsid w:val="00A24557"/>
    <w:rsid w:val="00A26A86"/>
    <w:rsid w:val="00A26DAA"/>
    <w:rsid w:val="00A270CA"/>
    <w:rsid w:val="00A27514"/>
    <w:rsid w:val="00A275B3"/>
    <w:rsid w:val="00A304C1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19DF"/>
    <w:rsid w:val="00A62C81"/>
    <w:rsid w:val="00A6306B"/>
    <w:rsid w:val="00A65220"/>
    <w:rsid w:val="00A661B7"/>
    <w:rsid w:val="00A70500"/>
    <w:rsid w:val="00A70ECF"/>
    <w:rsid w:val="00A72903"/>
    <w:rsid w:val="00A733BF"/>
    <w:rsid w:val="00A75620"/>
    <w:rsid w:val="00A75D0B"/>
    <w:rsid w:val="00A76A36"/>
    <w:rsid w:val="00A81A49"/>
    <w:rsid w:val="00A838AC"/>
    <w:rsid w:val="00A844AF"/>
    <w:rsid w:val="00A84757"/>
    <w:rsid w:val="00A851D9"/>
    <w:rsid w:val="00A87771"/>
    <w:rsid w:val="00A87B95"/>
    <w:rsid w:val="00A915F4"/>
    <w:rsid w:val="00A93E28"/>
    <w:rsid w:val="00A93EA2"/>
    <w:rsid w:val="00A94767"/>
    <w:rsid w:val="00A952D4"/>
    <w:rsid w:val="00A958DD"/>
    <w:rsid w:val="00A95E3E"/>
    <w:rsid w:val="00A96735"/>
    <w:rsid w:val="00A96737"/>
    <w:rsid w:val="00A97576"/>
    <w:rsid w:val="00AA24E4"/>
    <w:rsid w:val="00AA2CE6"/>
    <w:rsid w:val="00AA4A8A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578B"/>
    <w:rsid w:val="00AC5F27"/>
    <w:rsid w:val="00AC7BC0"/>
    <w:rsid w:val="00AD2317"/>
    <w:rsid w:val="00AD27EA"/>
    <w:rsid w:val="00AD2A6B"/>
    <w:rsid w:val="00AD2C52"/>
    <w:rsid w:val="00AD520C"/>
    <w:rsid w:val="00AD688B"/>
    <w:rsid w:val="00AD6963"/>
    <w:rsid w:val="00AD733B"/>
    <w:rsid w:val="00AD750F"/>
    <w:rsid w:val="00AD7AF1"/>
    <w:rsid w:val="00AE0B90"/>
    <w:rsid w:val="00AE127E"/>
    <w:rsid w:val="00AE12F5"/>
    <w:rsid w:val="00AE27B9"/>
    <w:rsid w:val="00AE33E6"/>
    <w:rsid w:val="00AE368D"/>
    <w:rsid w:val="00AE4320"/>
    <w:rsid w:val="00AE4587"/>
    <w:rsid w:val="00AE4876"/>
    <w:rsid w:val="00AE4CC2"/>
    <w:rsid w:val="00AE5068"/>
    <w:rsid w:val="00AE509D"/>
    <w:rsid w:val="00AE5B65"/>
    <w:rsid w:val="00AE68BF"/>
    <w:rsid w:val="00AE6DC6"/>
    <w:rsid w:val="00AE74A0"/>
    <w:rsid w:val="00AF2768"/>
    <w:rsid w:val="00AF3610"/>
    <w:rsid w:val="00AF4E63"/>
    <w:rsid w:val="00AF5F47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57F4"/>
    <w:rsid w:val="00B05A1B"/>
    <w:rsid w:val="00B10F18"/>
    <w:rsid w:val="00B111C6"/>
    <w:rsid w:val="00B12C80"/>
    <w:rsid w:val="00B131EE"/>
    <w:rsid w:val="00B13B07"/>
    <w:rsid w:val="00B142CF"/>
    <w:rsid w:val="00B15524"/>
    <w:rsid w:val="00B15AE9"/>
    <w:rsid w:val="00B17C5C"/>
    <w:rsid w:val="00B20926"/>
    <w:rsid w:val="00B228B4"/>
    <w:rsid w:val="00B2487F"/>
    <w:rsid w:val="00B273F8"/>
    <w:rsid w:val="00B27D66"/>
    <w:rsid w:val="00B314EF"/>
    <w:rsid w:val="00B316DE"/>
    <w:rsid w:val="00B364A3"/>
    <w:rsid w:val="00B37F3E"/>
    <w:rsid w:val="00B420C2"/>
    <w:rsid w:val="00B43167"/>
    <w:rsid w:val="00B4370A"/>
    <w:rsid w:val="00B43731"/>
    <w:rsid w:val="00B46646"/>
    <w:rsid w:val="00B5013D"/>
    <w:rsid w:val="00B50985"/>
    <w:rsid w:val="00B509FE"/>
    <w:rsid w:val="00B50AB1"/>
    <w:rsid w:val="00B50E21"/>
    <w:rsid w:val="00B52C98"/>
    <w:rsid w:val="00B52D5C"/>
    <w:rsid w:val="00B53035"/>
    <w:rsid w:val="00B5403A"/>
    <w:rsid w:val="00B552AF"/>
    <w:rsid w:val="00B56751"/>
    <w:rsid w:val="00B57BC5"/>
    <w:rsid w:val="00B60A5B"/>
    <w:rsid w:val="00B61276"/>
    <w:rsid w:val="00B616D2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DAE"/>
    <w:rsid w:val="00B75A5C"/>
    <w:rsid w:val="00B75C7F"/>
    <w:rsid w:val="00B77699"/>
    <w:rsid w:val="00B80601"/>
    <w:rsid w:val="00B813DF"/>
    <w:rsid w:val="00B843FC"/>
    <w:rsid w:val="00B851F1"/>
    <w:rsid w:val="00B85D5C"/>
    <w:rsid w:val="00B86759"/>
    <w:rsid w:val="00B9165C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ECF"/>
    <w:rsid w:val="00BB47D2"/>
    <w:rsid w:val="00BB5692"/>
    <w:rsid w:val="00BB59AD"/>
    <w:rsid w:val="00BB6FD9"/>
    <w:rsid w:val="00BB737C"/>
    <w:rsid w:val="00BB74D3"/>
    <w:rsid w:val="00BB7894"/>
    <w:rsid w:val="00BB7D86"/>
    <w:rsid w:val="00BB7E0B"/>
    <w:rsid w:val="00BC0EBB"/>
    <w:rsid w:val="00BC210B"/>
    <w:rsid w:val="00BC7D84"/>
    <w:rsid w:val="00BD00DB"/>
    <w:rsid w:val="00BD0290"/>
    <w:rsid w:val="00BD2F5C"/>
    <w:rsid w:val="00BD3775"/>
    <w:rsid w:val="00BD4BC2"/>
    <w:rsid w:val="00BD689C"/>
    <w:rsid w:val="00BD6976"/>
    <w:rsid w:val="00BE1379"/>
    <w:rsid w:val="00BE20D4"/>
    <w:rsid w:val="00BE2838"/>
    <w:rsid w:val="00BE3128"/>
    <w:rsid w:val="00BE39A1"/>
    <w:rsid w:val="00BE480F"/>
    <w:rsid w:val="00BE5BF6"/>
    <w:rsid w:val="00BE5EAA"/>
    <w:rsid w:val="00BE6E65"/>
    <w:rsid w:val="00BF050C"/>
    <w:rsid w:val="00BF0C45"/>
    <w:rsid w:val="00BF12CE"/>
    <w:rsid w:val="00BF132A"/>
    <w:rsid w:val="00BF15A0"/>
    <w:rsid w:val="00BF2782"/>
    <w:rsid w:val="00BF366C"/>
    <w:rsid w:val="00BF38BF"/>
    <w:rsid w:val="00BF585F"/>
    <w:rsid w:val="00C001A2"/>
    <w:rsid w:val="00C02FFC"/>
    <w:rsid w:val="00C05717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506"/>
    <w:rsid w:val="00C2271E"/>
    <w:rsid w:val="00C22C26"/>
    <w:rsid w:val="00C2359B"/>
    <w:rsid w:val="00C2360E"/>
    <w:rsid w:val="00C23AC0"/>
    <w:rsid w:val="00C2581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333B"/>
    <w:rsid w:val="00C34DD3"/>
    <w:rsid w:val="00C3743B"/>
    <w:rsid w:val="00C403CF"/>
    <w:rsid w:val="00C40991"/>
    <w:rsid w:val="00C412A1"/>
    <w:rsid w:val="00C41AC9"/>
    <w:rsid w:val="00C440C9"/>
    <w:rsid w:val="00C44FDB"/>
    <w:rsid w:val="00C515C3"/>
    <w:rsid w:val="00C526D7"/>
    <w:rsid w:val="00C52C13"/>
    <w:rsid w:val="00C53D62"/>
    <w:rsid w:val="00C55FE0"/>
    <w:rsid w:val="00C60B7C"/>
    <w:rsid w:val="00C621DE"/>
    <w:rsid w:val="00C63DD6"/>
    <w:rsid w:val="00C67B6E"/>
    <w:rsid w:val="00C73573"/>
    <w:rsid w:val="00C8033F"/>
    <w:rsid w:val="00C8141D"/>
    <w:rsid w:val="00C81DE2"/>
    <w:rsid w:val="00C81E0A"/>
    <w:rsid w:val="00C8230E"/>
    <w:rsid w:val="00C848AE"/>
    <w:rsid w:val="00C854A8"/>
    <w:rsid w:val="00C87D16"/>
    <w:rsid w:val="00C90083"/>
    <w:rsid w:val="00C91796"/>
    <w:rsid w:val="00C92847"/>
    <w:rsid w:val="00C92C32"/>
    <w:rsid w:val="00C92E9B"/>
    <w:rsid w:val="00C92F5C"/>
    <w:rsid w:val="00C95678"/>
    <w:rsid w:val="00C96CF1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F66"/>
    <w:rsid w:val="00CB32F1"/>
    <w:rsid w:val="00CB3DA0"/>
    <w:rsid w:val="00CB3EC1"/>
    <w:rsid w:val="00CB5985"/>
    <w:rsid w:val="00CB5E08"/>
    <w:rsid w:val="00CC2F23"/>
    <w:rsid w:val="00CC36FF"/>
    <w:rsid w:val="00CC45FA"/>
    <w:rsid w:val="00CC55EA"/>
    <w:rsid w:val="00CC5F35"/>
    <w:rsid w:val="00CD1015"/>
    <w:rsid w:val="00CD2166"/>
    <w:rsid w:val="00CD687D"/>
    <w:rsid w:val="00CE0654"/>
    <w:rsid w:val="00CE1C9E"/>
    <w:rsid w:val="00CE1DDA"/>
    <w:rsid w:val="00CE34B6"/>
    <w:rsid w:val="00CF087A"/>
    <w:rsid w:val="00CF196A"/>
    <w:rsid w:val="00CF1CD1"/>
    <w:rsid w:val="00CF2546"/>
    <w:rsid w:val="00CF4602"/>
    <w:rsid w:val="00CF570B"/>
    <w:rsid w:val="00CF6AE6"/>
    <w:rsid w:val="00CF7256"/>
    <w:rsid w:val="00CF72E4"/>
    <w:rsid w:val="00CF76F7"/>
    <w:rsid w:val="00D01A69"/>
    <w:rsid w:val="00D01FC9"/>
    <w:rsid w:val="00D03059"/>
    <w:rsid w:val="00D0348F"/>
    <w:rsid w:val="00D049A7"/>
    <w:rsid w:val="00D05109"/>
    <w:rsid w:val="00D05AF2"/>
    <w:rsid w:val="00D07A07"/>
    <w:rsid w:val="00D11576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5B65"/>
    <w:rsid w:val="00D25DC5"/>
    <w:rsid w:val="00D26075"/>
    <w:rsid w:val="00D2629C"/>
    <w:rsid w:val="00D305B7"/>
    <w:rsid w:val="00D30B9E"/>
    <w:rsid w:val="00D3441B"/>
    <w:rsid w:val="00D3470B"/>
    <w:rsid w:val="00D34758"/>
    <w:rsid w:val="00D41AB3"/>
    <w:rsid w:val="00D41B65"/>
    <w:rsid w:val="00D42E3A"/>
    <w:rsid w:val="00D42FD8"/>
    <w:rsid w:val="00D4409E"/>
    <w:rsid w:val="00D447F3"/>
    <w:rsid w:val="00D452AB"/>
    <w:rsid w:val="00D52789"/>
    <w:rsid w:val="00D54027"/>
    <w:rsid w:val="00D5503E"/>
    <w:rsid w:val="00D55704"/>
    <w:rsid w:val="00D568D6"/>
    <w:rsid w:val="00D56EE7"/>
    <w:rsid w:val="00D56FAE"/>
    <w:rsid w:val="00D5715C"/>
    <w:rsid w:val="00D6175E"/>
    <w:rsid w:val="00D61FBA"/>
    <w:rsid w:val="00D63DBD"/>
    <w:rsid w:val="00D67000"/>
    <w:rsid w:val="00D716D7"/>
    <w:rsid w:val="00D72E4F"/>
    <w:rsid w:val="00D7314F"/>
    <w:rsid w:val="00D73AF6"/>
    <w:rsid w:val="00D73C71"/>
    <w:rsid w:val="00D764FE"/>
    <w:rsid w:val="00D8061D"/>
    <w:rsid w:val="00D826E8"/>
    <w:rsid w:val="00D82E8E"/>
    <w:rsid w:val="00D83070"/>
    <w:rsid w:val="00D86395"/>
    <w:rsid w:val="00D8684A"/>
    <w:rsid w:val="00D9056E"/>
    <w:rsid w:val="00D924AC"/>
    <w:rsid w:val="00D927CF"/>
    <w:rsid w:val="00D94C17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F45"/>
    <w:rsid w:val="00DA7110"/>
    <w:rsid w:val="00DA767D"/>
    <w:rsid w:val="00DB0657"/>
    <w:rsid w:val="00DB15FB"/>
    <w:rsid w:val="00DB2B29"/>
    <w:rsid w:val="00DB2D1B"/>
    <w:rsid w:val="00DB420B"/>
    <w:rsid w:val="00DB435D"/>
    <w:rsid w:val="00DB7796"/>
    <w:rsid w:val="00DC1D36"/>
    <w:rsid w:val="00DC2A35"/>
    <w:rsid w:val="00DC4AEC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36F6"/>
    <w:rsid w:val="00DE5EA5"/>
    <w:rsid w:val="00DE68ED"/>
    <w:rsid w:val="00DE71FD"/>
    <w:rsid w:val="00DE73E9"/>
    <w:rsid w:val="00DF2AEC"/>
    <w:rsid w:val="00DF5415"/>
    <w:rsid w:val="00DF6A08"/>
    <w:rsid w:val="00E00A9E"/>
    <w:rsid w:val="00E00AD2"/>
    <w:rsid w:val="00E01759"/>
    <w:rsid w:val="00E02A7A"/>
    <w:rsid w:val="00E03775"/>
    <w:rsid w:val="00E04A20"/>
    <w:rsid w:val="00E04E45"/>
    <w:rsid w:val="00E05569"/>
    <w:rsid w:val="00E066AC"/>
    <w:rsid w:val="00E066B7"/>
    <w:rsid w:val="00E06B6C"/>
    <w:rsid w:val="00E07894"/>
    <w:rsid w:val="00E1454F"/>
    <w:rsid w:val="00E1510D"/>
    <w:rsid w:val="00E153C6"/>
    <w:rsid w:val="00E15B7A"/>
    <w:rsid w:val="00E212E7"/>
    <w:rsid w:val="00E22487"/>
    <w:rsid w:val="00E227D0"/>
    <w:rsid w:val="00E22EE1"/>
    <w:rsid w:val="00E23238"/>
    <w:rsid w:val="00E24FE9"/>
    <w:rsid w:val="00E2506C"/>
    <w:rsid w:val="00E25655"/>
    <w:rsid w:val="00E26029"/>
    <w:rsid w:val="00E265AD"/>
    <w:rsid w:val="00E26CDB"/>
    <w:rsid w:val="00E309E0"/>
    <w:rsid w:val="00E31720"/>
    <w:rsid w:val="00E317B6"/>
    <w:rsid w:val="00E333D2"/>
    <w:rsid w:val="00E34131"/>
    <w:rsid w:val="00E3496B"/>
    <w:rsid w:val="00E358DE"/>
    <w:rsid w:val="00E35F85"/>
    <w:rsid w:val="00E3661B"/>
    <w:rsid w:val="00E37075"/>
    <w:rsid w:val="00E37426"/>
    <w:rsid w:val="00E4027B"/>
    <w:rsid w:val="00E417DE"/>
    <w:rsid w:val="00E419D8"/>
    <w:rsid w:val="00E43DEE"/>
    <w:rsid w:val="00E44D6C"/>
    <w:rsid w:val="00E45868"/>
    <w:rsid w:val="00E474B8"/>
    <w:rsid w:val="00E50B7F"/>
    <w:rsid w:val="00E51D1D"/>
    <w:rsid w:val="00E532F8"/>
    <w:rsid w:val="00E5493F"/>
    <w:rsid w:val="00E56A46"/>
    <w:rsid w:val="00E56A50"/>
    <w:rsid w:val="00E56D3D"/>
    <w:rsid w:val="00E56DB3"/>
    <w:rsid w:val="00E61927"/>
    <w:rsid w:val="00E61DA7"/>
    <w:rsid w:val="00E61F65"/>
    <w:rsid w:val="00E62BC6"/>
    <w:rsid w:val="00E63092"/>
    <w:rsid w:val="00E63CB6"/>
    <w:rsid w:val="00E6451D"/>
    <w:rsid w:val="00E64CB1"/>
    <w:rsid w:val="00E65A36"/>
    <w:rsid w:val="00E67169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29FC"/>
    <w:rsid w:val="00E838ED"/>
    <w:rsid w:val="00E84D2C"/>
    <w:rsid w:val="00E87B88"/>
    <w:rsid w:val="00E90391"/>
    <w:rsid w:val="00E914F1"/>
    <w:rsid w:val="00E9195C"/>
    <w:rsid w:val="00E933F4"/>
    <w:rsid w:val="00E955D8"/>
    <w:rsid w:val="00E95CC1"/>
    <w:rsid w:val="00E967BD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74C"/>
    <w:rsid w:val="00EB77C8"/>
    <w:rsid w:val="00EC2E35"/>
    <w:rsid w:val="00EC2E7D"/>
    <w:rsid w:val="00EC68EC"/>
    <w:rsid w:val="00EC7596"/>
    <w:rsid w:val="00ED0358"/>
    <w:rsid w:val="00ED0999"/>
    <w:rsid w:val="00ED0B16"/>
    <w:rsid w:val="00ED25E7"/>
    <w:rsid w:val="00ED2989"/>
    <w:rsid w:val="00ED2DE8"/>
    <w:rsid w:val="00ED30B5"/>
    <w:rsid w:val="00ED3205"/>
    <w:rsid w:val="00ED3B6F"/>
    <w:rsid w:val="00ED3D31"/>
    <w:rsid w:val="00ED40DA"/>
    <w:rsid w:val="00ED4A8F"/>
    <w:rsid w:val="00ED7A0B"/>
    <w:rsid w:val="00ED7D5A"/>
    <w:rsid w:val="00EE1C3A"/>
    <w:rsid w:val="00EE39B7"/>
    <w:rsid w:val="00EE3F0E"/>
    <w:rsid w:val="00EE405A"/>
    <w:rsid w:val="00EE453C"/>
    <w:rsid w:val="00EE5256"/>
    <w:rsid w:val="00EE6E81"/>
    <w:rsid w:val="00EE7486"/>
    <w:rsid w:val="00EF128A"/>
    <w:rsid w:val="00EF206A"/>
    <w:rsid w:val="00EF291D"/>
    <w:rsid w:val="00EF2FAC"/>
    <w:rsid w:val="00EF377B"/>
    <w:rsid w:val="00EF52B9"/>
    <w:rsid w:val="00EF5F1E"/>
    <w:rsid w:val="00EF6563"/>
    <w:rsid w:val="00EF6C96"/>
    <w:rsid w:val="00EF7A52"/>
    <w:rsid w:val="00EF7BE2"/>
    <w:rsid w:val="00F01040"/>
    <w:rsid w:val="00F017BD"/>
    <w:rsid w:val="00F03246"/>
    <w:rsid w:val="00F03FC2"/>
    <w:rsid w:val="00F0426D"/>
    <w:rsid w:val="00F04F4D"/>
    <w:rsid w:val="00F053D1"/>
    <w:rsid w:val="00F06595"/>
    <w:rsid w:val="00F07772"/>
    <w:rsid w:val="00F1035D"/>
    <w:rsid w:val="00F116B7"/>
    <w:rsid w:val="00F1422F"/>
    <w:rsid w:val="00F20838"/>
    <w:rsid w:val="00F21BFB"/>
    <w:rsid w:val="00F31856"/>
    <w:rsid w:val="00F31ABB"/>
    <w:rsid w:val="00F31C75"/>
    <w:rsid w:val="00F32803"/>
    <w:rsid w:val="00F32D92"/>
    <w:rsid w:val="00F335BD"/>
    <w:rsid w:val="00F34315"/>
    <w:rsid w:val="00F36F7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36EF"/>
    <w:rsid w:val="00F63F2E"/>
    <w:rsid w:val="00F6560C"/>
    <w:rsid w:val="00F6585C"/>
    <w:rsid w:val="00F66406"/>
    <w:rsid w:val="00F704AE"/>
    <w:rsid w:val="00F72488"/>
    <w:rsid w:val="00F728A4"/>
    <w:rsid w:val="00F72B9E"/>
    <w:rsid w:val="00F72BB7"/>
    <w:rsid w:val="00F72F52"/>
    <w:rsid w:val="00F73622"/>
    <w:rsid w:val="00F73E76"/>
    <w:rsid w:val="00F7491A"/>
    <w:rsid w:val="00F76012"/>
    <w:rsid w:val="00F77848"/>
    <w:rsid w:val="00F80DA8"/>
    <w:rsid w:val="00F8497E"/>
    <w:rsid w:val="00F84F6E"/>
    <w:rsid w:val="00F84F7D"/>
    <w:rsid w:val="00F87896"/>
    <w:rsid w:val="00F90263"/>
    <w:rsid w:val="00F9110E"/>
    <w:rsid w:val="00F9258B"/>
    <w:rsid w:val="00F925FE"/>
    <w:rsid w:val="00F92B03"/>
    <w:rsid w:val="00F92BC9"/>
    <w:rsid w:val="00F92D06"/>
    <w:rsid w:val="00F93453"/>
    <w:rsid w:val="00F96160"/>
    <w:rsid w:val="00F972E9"/>
    <w:rsid w:val="00FA02EA"/>
    <w:rsid w:val="00FA21BA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956"/>
    <w:rsid w:val="00FC33BC"/>
    <w:rsid w:val="00FC6DC8"/>
    <w:rsid w:val="00FD0D8D"/>
    <w:rsid w:val="00FD17F8"/>
    <w:rsid w:val="00FD1D73"/>
    <w:rsid w:val="00FD3FC9"/>
    <w:rsid w:val="00FD4914"/>
    <w:rsid w:val="00FD521B"/>
    <w:rsid w:val="00FD5C7E"/>
    <w:rsid w:val="00FD5F9C"/>
    <w:rsid w:val="00FD6D09"/>
    <w:rsid w:val="00FD7448"/>
    <w:rsid w:val="00FD7656"/>
    <w:rsid w:val="00FE023E"/>
    <w:rsid w:val="00FE3C14"/>
    <w:rsid w:val="00FE3DC3"/>
    <w:rsid w:val="00FE5D04"/>
    <w:rsid w:val="00FE7A32"/>
    <w:rsid w:val="00FE7AA1"/>
    <w:rsid w:val="00FE7AF7"/>
    <w:rsid w:val="00FF077A"/>
    <w:rsid w:val="00FF1B60"/>
    <w:rsid w:val="00FF1FB0"/>
    <w:rsid w:val="00FF46FD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C3F9FFE0-7B08-44AE-A209-4822A0E6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58B8F-C9B9-45F0-80BF-B17633A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84</cp:revision>
  <cp:lastPrinted>2019-05-12T07:48:00Z</cp:lastPrinted>
  <dcterms:created xsi:type="dcterms:W3CDTF">2019-05-20T07:29:00Z</dcterms:created>
  <dcterms:modified xsi:type="dcterms:W3CDTF">2019-05-20T08:04:00Z</dcterms:modified>
</cp:coreProperties>
</file>